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B51BC" w:rsidRPr="00884159" w:rsidTr="003543AA">
        <w:trPr>
          <w:trHeight w:val="560"/>
        </w:trPr>
        <w:tc>
          <w:tcPr>
            <w:tcW w:w="10490" w:type="dxa"/>
            <w:tcBorders>
              <w:bottom w:val="threeDEmboss" w:sz="24" w:space="0" w:color="auto"/>
            </w:tcBorders>
            <w:shd w:val="clear" w:color="auto" w:fill="auto"/>
          </w:tcPr>
          <w:p w:rsidR="005B51BC" w:rsidRPr="00766A35" w:rsidRDefault="00F117E0" w:rsidP="003543AA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202</w:t>
            </w:r>
            <w:r w:rsidR="00183C33" w:rsidRPr="00766A35">
              <w:rPr>
                <w:rFonts w:ascii="맑은 고딕" w:eastAsia="맑은 고딕" w:hAnsi="맑은 고딕"/>
                <w:b/>
                <w:sz w:val="40"/>
                <w:szCs w:val="40"/>
              </w:rPr>
              <w:t>1</w:t>
            </w:r>
            <w:r w:rsidR="005B51BC"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제</w:t>
            </w:r>
            <w:r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1</w:t>
            </w:r>
            <w:r w:rsidR="00183C33" w:rsidRPr="00766A35">
              <w:rPr>
                <w:rFonts w:ascii="맑은 고딕" w:eastAsia="맑은 고딕" w:hAnsi="맑은 고딕"/>
                <w:b/>
                <w:sz w:val="40"/>
                <w:szCs w:val="40"/>
              </w:rPr>
              <w:t>8</w:t>
            </w:r>
            <w:r w:rsidR="005B51BC"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회 윤경 CEO </w:t>
            </w:r>
            <w:proofErr w:type="spellStart"/>
            <w:r w:rsidR="005B51BC"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서약식</w:t>
            </w:r>
            <w:proofErr w:type="spellEnd"/>
            <w:r w:rsidR="005B51BC" w:rsidRPr="00766A3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신청서</w:t>
            </w:r>
          </w:p>
        </w:tc>
      </w:tr>
    </w:tbl>
    <w:p w:rsidR="005B51BC" w:rsidRPr="00766A35" w:rsidRDefault="005B51BC" w:rsidP="00884159">
      <w:pPr>
        <w:ind w:firstLineChars="100" w:firstLine="80"/>
        <w:jc w:val="left"/>
        <w:rPr>
          <w:rFonts w:ascii="맑은 고딕" w:eastAsia="맑은 고딕" w:hAnsi="맑은 고딕"/>
          <w:b/>
          <w:sz w:val="8"/>
        </w:rPr>
      </w:pPr>
    </w:p>
    <w:p w:rsidR="005B51BC" w:rsidRPr="00766A35" w:rsidRDefault="00F117E0" w:rsidP="005B51BC">
      <w:pPr>
        <w:numPr>
          <w:ilvl w:val="0"/>
          <w:numId w:val="10"/>
        </w:numPr>
        <w:ind w:rightChars="118" w:right="236"/>
        <w:jc w:val="left"/>
        <w:rPr>
          <w:rFonts w:ascii="맑은 고딕" w:eastAsia="맑은 고딕" w:hAnsi="맑은 고딕"/>
          <w:b/>
          <w:sz w:val="24"/>
        </w:rPr>
      </w:pPr>
      <w:proofErr w:type="spellStart"/>
      <w:r w:rsidRPr="00766A35">
        <w:rPr>
          <w:rFonts w:ascii="맑은 고딕" w:eastAsia="맑은 고딕" w:hAnsi="맑은 고딕" w:hint="eastAsia"/>
          <w:b/>
          <w:bCs/>
          <w:sz w:val="24"/>
        </w:rPr>
        <w:t>서약자</w:t>
      </w:r>
      <w:proofErr w:type="spellEnd"/>
      <w:r w:rsidRPr="00766A35">
        <w:rPr>
          <w:rFonts w:ascii="맑은 고딕" w:eastAsia="맑은 고딕" w:hAnsi="맑은 고딕" w:hint="eastAsia"/>
          <w:b/>
          <w:bCs/>
          <w:sz w:val="24"/>
        </w:rPr>
        <w:t>(</w:t>
      </w:r>
      <w:r w:rsidR="005B51BC" w:rsidRPr="00766A35">
        <w:rPr>
          <w:rFonts w:ascii="맑은 고딕" w:eastAsia="맑은 고딕" w:hAnsi="맑은 고딕" w:hint="eastAsia"/>
          <w:b/>
          <w:bCs/>
          <w:sz w:val="24"/>
        </w:rPr>
        <w:t>CEO</w:t>
      </w:r>
      <w:r w:rsidRPr="00766A35">
        <w:rPr>
          <w:rFonts w:ascii="맑은 고딕" w:eastAsia="맑은 고딕" w:hAnsi="맑은 고딕" w:hint="eastAsia"/>
          <w:b/>
          <w:bCs/>
          <w:sz w:val="24"/>
        </w:rPr>
        <w:t xml:space="preserve"> 등)</w:t>
      </w:r>
      <w:r w:rsidR="005B51BC" w:rsidRPr="00766A35">
        <w:rPr>
          <w:rFonts w:ascii="맑은 고딕" w:eastAsia="맑은 고딕" w:hAnsi="맑은 고딕" w:hint="eastAsia"/>
          <w:b/>
          <w:bCs/>
          <w:sz w:val="24"/>
        </w:rPr>
        <w:t xml:space="preserve"> 참석 정보</w:t>
      </w:r>
    </w:p>
    <w:p w:rsidR="00F117E0" w:rsidRPr="00766A35" w:rsidRDefault="00F117E0" w:rsidP="00F117E0">
      <w:pPr>
        <w:ind w:left="560" w:rightChars="118" w:right="236"/>
        <w:jc w:val="left"/>
        <w:rPr>
          <w:rFonts w:ascii="맑은 고딕" w:eastAsia="맑은 고딕" w:hAnsi="맑은 고딕"/>
          <w:b/>
          <w:sz w:val="12"/>
          <w:szCs w:val="20"/>
        </w:rPr>
      </w:pPr>
    </w:p>
    <w:tbl>
      <w:tblPr>
        <w:tblW w:w="9243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844"/>
        <w:gridCol w:w="1706"/>
        <w:gridCol w:w="2987"/>
      </w:tblGrid>
      <w:tr w:rsidR="00F117E0" w:rsidRPr="00884159" w:rsidTr="00884159">
        <w:trPr>
          <w:trHeight w:val="624"/>
        </w:trPr>
        <w:tc>
          <w:tcPr>
            <w:tcW w:w="1706" w:type="dxa"/>
            <w:shd w:val="clear" w:color="auto" w:fill="DBE5F1"/>
            <w:vAlign w:val="center"/>
          </w:tcPr>
          <w:p w:rsidR="00F117E0" w:rsidRPr="00766A35" w:rsidRDefault="00F117E0" w:rsidP="00F117E0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bCs/>
                <w:szCs w:val="20"/>
              </w:rPr>
              <w:t>참가 방법</w:t>
            </w:r>
          </w:p>
        </w:tc>
        <w:tc>
          <w:tcPr>
            <w:tcW w:w="753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17E0" w:rsidRPr="00766A35" w:rsidRDefault="00F117E0" w:rsidP="00884159">
            <w:pPr>
              <w:ind w:firstLineChars="200" w:firstLine="40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szCs w:val="20"/>
              </w:rPr>
              <w:t>□ 오프라인         □ 온라인</w:t>
            </w:r>
          </w:p>
        </w:tc>
      </w:tr>
      <w:tr w:rsidR="0035785A" w:rsidRPr="00884159" w:rsidTr="00884159">
        <w:trPr>
          <w:trHeight w:val="624"/>
        </w:trPr>
        <w:tc>
          <w:tcPr>
            <w:tcW w:w="1706" w:type="dxa"/>
            <w:shd w:val="clear" w:color="auto" w:fill="DBE5F1"/>
            <w:vAlign w:val="center"/>
          </w:tcPr>
          <w:p w:rsidR="0035785A" w:rsidRPr="00766A35" w:rsidRDefault="0035785A" w:rsidP="00687DD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szCs w:val="20"/>
              </w:rPr>
              <w:t>서약 유형</w:t>
            </w:r>
          </w:p>
        </w:tc>
        <w:tc>
          <w:tcPr>
            <w:tcW w:w="753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785A" w:rsidRPr="00766A35" w:rsidRDefault="0035785A" w:rsidP="00884159">
            <w:pPr>
              <w:ind w:firstLineChars="200" w:firstLine="400"/>
              <w:jc w:val="left"/>
              <w:rPr>
                <w:rFonts w:ascii="맑은 고딕" w:eastAsia="맑은 고딕" w:hAnsi="맑은 고딕"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szCs w:val="20"/>
              </w:rPr>
              <w:t>□ 행사당일         □ 사후서약</w:t>
            </w:r>
          </w:p>
        </w:tc>
      </w:tr>
      <w:tr w:rsidR="0035785A" w:rsidRPr="00884159" w:rsidTr="00884159">
        <w:trPr>
          <w:trHeight w:val="624"/>
        </w:trPr>
        <w:tc>
          <w:tcPr>
            <w:tcW w:w="1706" w:type="dxa"/>
            <w:shd w:val="clear" w:color="auto" w:fill="DBE5F1"/>
            <w:vAlign w:val="center"/>
          </w:tcPr>
          <w:p w:rsidR="0035785A" w:rsidRPr="00766A35" w:rsidRDefault="0035785A" w:rsidP="003543A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bCs/>
                <w:szCs w:val="20"/>
              </w:rPr>
              <w:t>기 관 명</w:t>
            </w:r>
          </w:p>
        </w:tc>
        <w:tc>
          <w:tcPr>
            <w:tcW w:w="753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785A" w:rsidRPr="00766A35" w:rsidRDefault="0035785A" w:rsidP="003543A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35785A" w:rsidRPr="00884159" w:rsidTr="00884159">
        <w:trPr>
          <w:trHeight w:val="624"/>
        </w:trPr>
        <w:tc>
          <w:tcPr>
            <w:tcW w:w="1706" w:type="dxa"/>
            <w:shd w:val="clear" w:color="auto" w:fill="DBE5F1"/>
            <w:vAlign w:val="center"/>
          </w:tcPr>
          <w:p w:rsidR="0035785A" w:rsidRPr="00766A35" w:rsidRDefault="0035785A" w:rsidP="003543A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bCs/>
                <w:szCs w:val="20"/>
              </w:rPr>
              <w:t>성    함</w:t>
            </w:r>
          </w:p>
        </w:tc>
        <w:tc>
          <w:tcPr>
            <w:tcW w:w="2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785A" w:rsidRPr="00766A35" w:rsidRDefault="0035785A" w:rsidP="003543AA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6" w:type="dxa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785A" w:rsidRPr="00766A35" w:rsidRDefault="0035785A" w:rsidP="003543AA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bCs/>
                <w:szCs w:val="20"/>
              </w:rPr>
              <w:t>직    함</w:t>
            </w:r>
          </w:p>
        </w:tc>
        <w:tc>
          <w:tcPr>
            <w:tcW w:w="2986" w:type="dxa"/>
          </w:tcPr>
          <w:p w:rsidR="0035785A" w:rsidRPr="00766A35" w:rsidRDefault="0035785A" w:rsidP="003543AA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35785A" w:rsidRPr="00884159" w:rsidTr="00884159">
        <w:trPr>
          <w:trHeight w:val="624"/>
        </w:trPr>
        <w:tc>
          <w:tcPr>
            <w:tcW w:w="1706" w:type="dxa"/>
            <w:shd w:val="clear" w:color="auto" w:fill="DBE5F1"/>
            <w:vAlign w:val="center"/>
          </w:tcPr>
          <w:p w:rsidR="0035785A" w:rsidRPr="00766A35" w:rsidRDefault="0035785A" w:rsidP="003543AA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szCs w:val="20"/>
              </w:rPr>
              <w:t xml:space="preserve">연 </w:t>
            </w:r>
            <w:proofErr w:type="spellStart"/>
            <w:r w:rsidRPr="00766A35">
              <w:rPr>
                <w:rFonts w:ascii="맑은 고딕" w:eastAsia="맑은 고딕" w:hAnsi="맑은 고딕" w:hint="eastAsia"/>
                <w:b/>
                <w:szCs w:val="20"/>
              </w:rPr>
              <w:t>락</w:t>
            </w:r>
            <w:proofErr w:type="spellEnd"/>
            <w:r w:rsidRPr="00766A35">
              <w:rPr>
                <w:rFonts w:ascii="맑은 고딕" w:eastAsia="맑은 고딕" w:hAnsi="맑은 고딕" w:hint="eastAsia"/>
                <w:b/>
                <w:szCs w:val="20"/>
              </w:rPr>
              <w:t xml:space="preserve"> 처</w:t>
            </w:r>
          </w:p>
        </w:tc>
        <w:tc>
          <w:tcPr>
            <w:tcW w:w="2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785A" w:rsidRPr="00766A35" w:rsidRDefault="0035785A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6" w:type="dxa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785A" w:rsidRPr="00766A35" w:rsidRDefault="0035785A" w:rsidP="003543AA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szCs w:val="20"/>
              </w:rPr>
              <w:t>이 메 일</w:t>
            </w:r>
          </w:p>
        </w:tc>
        <w:tc>
          <w:tcPr>
            <w:tcW w:w="2986" w:type="dxa"/>
          </w:tcPr>
          <w:p w:rsidR="0035785A" w:rsidRPr="00766A35" w:rsidRDefault="0035785A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84159" w:rsidRPr="00766A35" w:rsidRDefault="0035785A" w:rsidP="00884159">
      <w:pPr>
        <w:pStyle w:val="ac"/>
        <w:ind w:leftChars="0" w:left="760" w:rightChars="118" w:right="236"/>
        <w:jc w:val="left"/>
        <w:rPr>
          <w:rFonts w:ascii="맑은 고딕" w:eastAsia="맑은 고딕" w:hAnsi="맑은 고딕"/>
          <w:b/>
          <w:color w:val="17365D"/>
          <w:sz w:val="22"/>
          <w:szCs w:val="22"/>
        </w:rPr>
      </w:pPr>
      <w:r w:rsidRPr="00766A35">
        <w:rPr>
          <w:rFonts w:ascii="맑은 고딕" w:eastAsia="맑은 고딕" w:hAnsi="맑은 고딕" w:hint="eastAsia"/>
          <w:b/>
          <w:color w:val="17365D"/>
          <w:sz w:val="22"/>
          <w:szCs w:val="22"/>
        </w:rPr>
        <w:t>*</w:t>
      </w:r>
      <w:r w:rsidR="007B0572" w:rsidRPr="00766A35">
        <w:rPr>
          <w:rFonts w:ascii="맑은 고딕" w:eastAsia="맑은 고딕" w:hAnsi="맑은 고딕" w:hint="eastAsia"/>
          <w:b/>
          <w:color w:val="17365D"/>
          <w:sz w:val="22"/>
          <w:szCs w:val="22"/>
        </w:rPr>
        <w:t>나의</w:t>
      </w:r>
      <w:r w:rsidRPr="00766A35">
        <w:rPr>
          <w:rFonts w:ascii="맑은 고딕" w:eastAsia="맑은 고딕" w:hAnsi="맑은 고딕" w:hint="eastAsia"/>
          <w:b/>
          <w:color w:val="17365D"/>
          <w:sz w:val="22"/>
          <w:szCs w:val="22"/>
        </w:rPr>
        <w:t xml:space="preserve"> </w:t>
      </w:r>
      <w:proofErr w:type="spellStart"/>
      <w:r w:rsidRPr="00766A35">
        <w:rPr>
          <w:rFonts w:ascii="맑은 고딕" w:eastAsia="맑은 고딕" w:hAnsi="맑은 고딕" w:hint="eastAsia"/>
          <w:b/>
          <w:color w:val="17365D"/>
          <w:sz w:val="22"/>
          <w:szCs w:val="22"/>
        </w:rPr>
        <w:t>서약패</w:t>
      </w:r>
      <w:proofErr w:type="spellEnd"/>
      <w:r w:rsidR="007B0572" w:rsidRPr="00766A35">
        <w:rPr>
          <w:rFonts w:ascii="맑은 고딕" w:eastAsia="맑은 고딕" w:hAnsi="맑은 고딕" w:hint="eastAsia"/>
          <w:b/>
          <w:color w:val="17365D"/>
          <w:sz w:val="22"/>
          <w:szCs w:val="22"/>
        </w:rPr>
        <w:t>(온라인)</w:t>
      </w:r>
      <w:r w:rsidRPr="00766A35">
        <w:rPr>
          <w:rFonts w:ascii="맑은 고딕" w:eastAsia="맑은 고딕" w:hAnsi="맑은 고딕" w:hint="eastAsia"/>
          <w:b/>
          <w:color w:val="17365D"/>
          <w:sz w:val="22"/>
          <w:szCs w:val="22"/>
        </w:rPr>
        <w:t xml:space="preserve"> 제작을 </w:t>
      </w:r>
      <w:r w:rsidR="00F117E0" w:rsidRPr="00766A35">
        <w:rPr>
          <w:rFonts w:ascii="맑은 고딕" w:eastAsia="맑은 고딕" w:hAnsi="맑은 고딕" w:hint="eastAsia"/>
          <w:b/>
          <w:color w:val="17365D"/>
          <w:sz w:val="22"/>
          <w:szCs w:val="22"/>
        </w:rPr>
        <w:t xml:space="preserve">위해 </w:t>
      </w:r>
      <w:r w:rsidRPr="00766A35">
        <w:rPr>
          <w:rFonts w:ascii="맑은 고딕" w:eastAsia="맑은 고딕" w:hAnsi="맑은 고딕" w:hint="eastAsia"/>
          <w:b/>
          <w:color w:val="17365D"/>
          <w:sz w:val="22"/>
          <w:szCs w:val="22"/>
          <w:u w:val="single"/>
        </w:rPr>
        <w:t xml:space="preserve">서약자의 </w:t>
      </w:r>
      <w:r w:rsidR="00F117E0" w:rsidRPr="00766A35">
        <w:rPr>
          <w:rFonts w:ascii="맑은 고딕" w:eastAsia="맑은 고딕" w:hAnsi="맑은 고딕" w:hint="eastAsia"/>
          <w:b/>
          <w:color w:val="17365D"/>
          <w:sz w:val="22"/>
          <w:szCs w:val="22"/>
          <w:u w:val="single"/>
        </w:rPr>
        <w:t>사진</w:t>
      </w:r>
      <w:r w:rsidR="00884159" w:rsidRPr="00766A35">
        <w:rPr>
          <w:rFonts w:ascii="맑은 고딕" w:eastAsia="맑은 고딕" w:hAnsi="맑은 고딕" w:hint="eastAsia"/>
          <w:b/>
          <w:color w:val="17365D"/>
          <w:sz w:val="22"/>
          <w:szCs w:val="22"/>
          <w:u w:val="single"/>
        </w:rPr>
        <w:t>(고해상도)</w:t>
      </w:r>
      <w:r w:rsidR="00F117E0" w:rsidRPr="00766A35">
        <w:rPr>
          <w:rFonts w:ascii="맑은 고딕" w:eastAsia="맑은 고딕" w:hAnsi="맑은 고딕" w:hint="eastAsia"/>
          <w:b/>
          <w:color w:val="17365D"/>
          <w:sz w:val="22"/>
          <w:szCs w:val="22"/>
          <w:u w:val="single"/>
        </w:rPr>
        <w:t>을 함께 송부</w:t>
      </w:r>
      <w:r w:rsidR="00F117E0" w:rsidRPr="00766A35">
        <w:rPr>
          <w:rFonts w:ascii="맑은 고딕" w:eastAsia="맑은 고딕" w:hAnsi="맑은 고딕" w:hint="eastAsia"/>
          <w:b/>
          <w:color w:val="17365D"/>
          <w:sz w:val="22"/>
          <w:szCs w:val="22"/>
        </w:rPr>
        <w:t xml:space="preserve"> 부탁</w:t>
      </w:r>
      <w:r w:rsidRPr="00766A35">
        <w:rPr>
          <w:rFonts w:ascii="맑은 고딕" w:eastAsia="맑은 고딕" w:hAnsi="맑은 고딕" w:hint="eastAsia"/>
          <w:b/>
          <w:color w:val="17365D"/>
          <w:sz w:val="22"/>
          <w:szCs w:val="22"/>
        </w:rPr>
        <w:t xml:space="preserve"> </w:t>
      </w:r>
      <w:r w:rsidR="00F117E0" w:rsidRPr="00766A35">
        <w:rPr>
          <w:rFonts w:ascii="맑은 고딕" w:eastAsia="맑은 고딕" w:hAnsi="맑은 고딕" w:hint="eastAsia"/>
          <w:b/>
          <w:color w:val="17365D"/>
          <w:sz w:val="22"/>
          <w:szCs w:val="22"/>
        </w:rPr>
        <w:t>드립니다.</w:t>
      </w:r>
    </w:p>
    <w:p w:rsidR="005B51BC" w:rsidRPr="00766A35" w:rsidRDefault="00F117E0" w:rsidP="005B51BC">
      <w:pPr>
        <w:numPr>
          <w:ilvl w:val="0"/>
          <w:numId w:val="10"/>
        </w:numPr>
        <w:ind w:rightChars="118" w:right="236"/>
        <w:jc w:val="left"/>
        <w:rPr>
          <w:rFonts w:ascii="맑은 고딕" w:eastAsia="맑은 고딕" w:hAnsi="맑은 고딕"/>
          <w:b/>
          <w:sz w:val="24"/>
        </w:rPr>
      </w:pPr>
      <w:r w:rsidRPr="00766A35">
        <w:rPr>
          <w:rFonts w:ascii="맑은 고딕" w:eastAsia="맑은 고딕" w:hAnsi="맑은 고딕" w:hint="eastAsia"/>
          <w:b/>
          <w:bCs/>
          <w:sz w:val="24"/>
        </w:rPr>
        <w:t xml:space="preserve">실무자 및 </w:t>
      </w:r>
      <w:proofErr w:type="spellStart"/>
      <w:r w:rsidRPr="00766A35">
        <w:rPr>
          <w:rFonts w:ascii="맑은 고딕" w:eastAsia="맑은 고딕" w:hAnsi="맑은 고딕" w:hint="eastAsia"/>
          <w:b/>
          <w:bCs/>
          <w:sz w:val="24"/>
        </w:rPr>
        <w:t>비서약</w:t>
      </w:r>
      <w:proofErr w:type="spellEnd"/>
      <w:r w:rsidR="005B51BC" w:rsidRPr="00766A35">
        <w:rPr>
          <w:rFonts w:ascii="맑은 고딕" w:eastAsia="맑은 고딕" w:hAnsi="맑은 고딕" w:hint="eastAsia"/>
          <w:b/>
          <w:bCs/>
          <w:sz w:val="24"/>
        </w:rPr>
        <w:t xml:space="preserve"> 참석자 정보</w:t>
      </w:r>
    </w:p>
    <w:tbl>
      <w:tblPr>
        <w:tblpPr w:leftFromText="142" w:rightFromText="142" w:vertAnchor="text" w:tblpX="724" w:tblpY="1"/>
        <w:tblOverlap w:val="never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1870"/>
        <w:gridCol w:w="1871"/>
        <w:gridCol w:w="1870"/>
        <w:gridCol w:w="1871"/>
      </w:tblGrid>
      <w:tr w:rsidR="005B51BC" w:rsidRPr="00884159" w:rsidTr="003543AA">
        <w:trPr>
          <w:trHeight w:val="42"/>
        </w:trPr>
        <w:tc>
          <w:tcPr>
            <w:tcW w:w="1724" w:type="dxa"/>
            <w:shd w:val="clear" w:color="auto" w:fill="DBE5F1"/>
            <w:vAlign w:val="center"/>
          </w:tcPr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bCs/>
                <w:szCs w:val="20"/>
              </w:rPr>
              <w:t>구분</w:t>
            </w:r>
          </w:p>
        </w:tc>
        <w:tc>
          <w:tcPr>
            <w:tcW w:w="1870" w:type="dxa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szCs w:val="20"/>
              </w:rPr>
              <w:t>소속 및 직함</w:t>
            </w:r>
          </w:p>
        </w:tc>
        <w:tc>
          <w:tcPr>
            <w:tcW w:w="1871" w:type="dxa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szCs w:val="20"/>
              </w:rPr>
              <w:t>성명</w:t>
            </w:r>
          </w:p>
        </w:tc>
        <w:tc>
          <w:tcPr>
            <w:tcW w:w="1870" w:type="dxa"/>
            <w:shd w:val="clear" w:color="auto" w:fill="DBE5F1"/>
          </w:tcPr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bCs/>
                <w:szCs w:val="20"/>
              </w:rPr>
              <w:t>연락처(휴대폰)</w:t>
            </w:r>
          </w:p>
        </w:tc>
        <w:tc>
          <w:tcPr>
            <w:tcW w:w="1871" w:type="dxa"/>
            <w:shd w:val="clear" w:color="auto" w:fill="DBE5F1"/>
          </w:tcPr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b/>
                <w:bCs/>
                <w:szCs w:val="20"/>
              </w:rPr>
              <w:t>이메일</w:t>
            </w:r>
          </w:p>
        </w:tc>
      </w:tr>
      <w:tr w:rsidR="005B51BC" w:rsidRPr="00884159" w:rsidTr="003543AA">
        <w:trPr>
          <w:trHeight w:val="42"/>
        </w:trPr>
        <w:tc>
          <w:tcPr>
            <w:tcW w:w="1724" w:type="dxa"/>
            <w:vAlign w:val="center"/>
          </w:tcPr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szCs w:val="20"/>
              </w:rPr>
              <w:t>실무자*</w:t>
            </w:r>
          </w:p>
        </w:tc>
        <w:tc>
          <w:tcPr>
            <w:tcW w:w="18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0" w:type="dxa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1" w:type="dxa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76663C" w:rsidRPr="00884159" w:rsidTr="003543AA">
        <w:trPr>
          <w:trHeight w:val="42"/>
        </w:trPr>
        <w:tc>
          <w:tcPr>
            <w:tcW w:w="9206" w:type="dxa"/>
            <w:gridSpan w:val="5"/>
            <w:vAlign w:val="center"/>
          </w:tcPr>
          <w:p w:rsidR="0076663C" w:rsidRPr="00766A35" w:rsidRDefault="0076663C" w:rsidP="003543AA">
            <w:pPr>
              <w:rPr>
                <w:rFonts w:ascii="맑은 고딕" w:eastAsia="맑은 고딕" w:hAnsi="맑은 고딕"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sz w:val="18"/>
                <w:szCs w:val="20"/>
                <w:shd w:val="pct15" w:color="auto" w:fill="FFFFFF"/>
              </w:rPr>
              <w:t>* 실무자의 경우 윤경</w:t>
            </w:r>
            <w:r w:rsidR="00183C33" w:rsidRPr="00766A35">
              <w:rPr>
                <w:rFonts w:ascii="맑은 고딕" w:eastAsia="맑은 고딕" w:hAnsi="맑은 고딕" w:hint="eastAsia"/>
                <w:sz w:val="18"/>
                <w:szCs w:val="20"/>
                <w:shd w:val="pct15" w:color="auto" w:fill="FFFFFF"/>
              </w:rPr>
              <w:t>E</w:t>
            </w:r>
            <w:r w:rsidR="00183C33" w:rsidRPr="00766A35">
              <w:rPr>
                <w:rFonts w:ascii="맑은 고딕" w:eastAsia="맑은 고딕" w:hAnsi="맑은 고딕"/>
                <w:sz w:val="18"/>
                <w:szCs w:val="20"/>
                <w:shd w:val="pct15" w:color="auto" w:fill="FFFFFF"/>
              </w:rPr>
              <w:t>SG</w:t>
            </w:r>
            <w:r w:rsidRPr="00766A35">
              <w:rPr>
                <w:rFonts w:ascii="맑은 고딕" w:eastAsia="맑은 고딕" w:hAnsi="맑은 고딕" w:hint="eastAsia"/>
                <w:sz w:val="18"/>
                <w:szCs w:val="20"/>
                <w:shd w:val="pct15" w:color="auto" w:fill="FFFFFF"/>
              </w:rPr>
              <w:t>포럼 사무국에서 당일 직접 연락할 수 있는 담당자의 연락처 기재</w:t>
            </w:r>
          </w:p>
        </w:tc>
      </w:tr>
      <w:tr w:rsidR="005B51BC" w:rsidRPr="00884159" w:rsidTr="003543AA">
        <w:trPr>
          <w:trHeight w:val="42"/>
        </w:trPr>
        <w:tc>
          <w:tcPr>
            <w:tcW w:w="1724" w:type="dxa"/>
            <w:vMerge w:val="restart"/>
            <w:vAlign w:val="center"/>
          </w:tcPr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766A35">
              <w:rPr>
                <w:rFonts w:ascii="맑은 고딕" w:eastAsia="맑은 고딕" w:hAnsi="맑은 고딕" w:hint="eastAsia"/>
                <w:szCs w:val="20"/>
              </w:rPr>
              <w:t>비서약</w:t>
            </w:r>
            <w:proofErr w:type="spellEnd"/>
            <w:r w:rsidRPr="00766A35">
              <w:rPr>
                <w:rFonts w:ascii="맑은 고딕" w:eastAsia="맑은 고딕" w:hAnsi="맑은 고딕" w:hint="eastAsia"/>
                <w:szCs w:val="20"/>
              </w:rPr>
              <w:t xml:space="preserve"> 참석자</w:t>
            </w:r>
          </w:p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w w:val="90"/>
                <w:szCs w:val="20"/>
              </w:rPr>
            </w:pPr>
            <w:r w:rsidRPr="00766A35">
              <w:rPr>
                <w:rFonts w:ascii="맑은 고딕" w:eastAsia="맑은 고딕" w:hAnsi="맑은 고딕" w:hint="eastAsia"/>
                <w:w w:val="90"/>
                <w:szCs w:val="20"/>
              </w:rPr>
              <w:t>(인원 수 제한 없음)</w:t>
            </w:r>
          </w:p>
        </w:tc>
        <w:tc>
          <w:tcPr>
            <w:tcW w:w="18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0" w:type="dxa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1" w:type="dxa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B51BC" w:rsidRPr="00884159" w:rsidTr="003543AA">
        <w:trPr>
          <w:trHeight w:val="42"/>
        </w:trPr>
        <w:tc>
          <w:tcPr>
            <w:tcW w:w="1724" w:type="dxa"/>
            <w:vMerge/>
            <w:vAlign w:val="center"/>
          </w:tcPr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0" w:type="dxa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1" w:type="dxa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B51BC" w:rsidRPr="00884159" w:rsidTr="003543AA">
        <w:trPr>
          <w:trHeight w:val="42"/>
        </w:trPr>
        <w:tc>
          <w:tcPr>
            <w:tcW w:w="1724" w:type="dxa"/>
            <w:vMerge/>
            <w:vAlign w:val="center"/>
          </w:tcPr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0" w:type="dxa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1" w:type="dxa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B51BC" w:rsidRPr="00884159" w:rsidTr="003543AA">
        <w:trPr>
          <w:trHeight w:val="42"/>
        </w:trPr>
        <w:tc>
          <w:tcPr>
            <w:tcW w:w="1724" w:type="dxa"/>
            <w:vMerge/>
            <w:vAlign w:val="center"/>
          </w:tcPr>
          <w:p w:rsidR="005B51BC" w:rsidRPr="00766A35" w:rsidRDefault="005B51BC" w:rsidP="003543AA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0" w:type="dxa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1" w:type="dxa"/>
          </w:tcPr>
          <w:p w:rsidR="005B51BC" w:rsidRPr="00766A35" w:rsidRDefault="005B51BC" w:rsidP="003543A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5B51BC" w:rsidRPr="00766A35" w:rsidRDefault="005B51BC" w:rsidP="005B51BC">
      <w:pPr>
        <w:ind w:rightChars="118" w:right="236"/>
        <w:rPr>
          <w:rFonts w:ascii="맑은 고딕" w:eastAsia="맑은 고딕" w:hAnsi="맑은 고딕"/>
          <w:bCs/>
          <w:sz w:val="18"/>
          <w:szCs w:val="18"/>
        </w:rPr>
      </w:pPr>
    </w:p>
    <w:p w:rsidR="005B51BC" w:rsidRPr="00766A35" w:rsidRDefault="005B51BC" w:rsidP="005B51BC">
      <w:pPr>
        <w:ind w:rightChars="118" w:right="236"/>
        <w:rPr>
          <w:rFonts w:ascii="맑은 고딕" w:eastAsia="맑은 고딕" w:hAnsi="맑은 고딕"/>
          <w:bCs/>
          <w:sz w:val="18"/>
          <w:szCs w:val="18"/>
        </w:rPr>
      </w:pPr>
    </w:p>
    <w:p w:rsidR="005B51BC" w:rsidRPr="00766A35" w:rsidRDefault="005B51BC" w:rsidP="005B51BC">
      <w:pPr>
        <w:ind w:rightChars="118" w:right="236"/>
        <w:rPr>
          <w:rFonts w:ascii="맑은 고딕" w:eastAsia="맑은 고딕" w:hAnsi="맑은 고딕"/>
          <w:bCs/>
          <w:sz w:val="18"/>
          <w:szCs w:val="18"/>
        </w:rPr>
      </w:pPr>
    </w:p>
    <w:p w:rsidR="005B51BC" w:rsidRPr="00766A35" w:rsidRDefault="005B51BC" w:rsidP="005B51BC">
      <w:pPr>
        <w:ind w:rightChars="118" w:right="236"/>
        <w:rPr>
          <w:rFonts w:ascii="맑은 고딕" w:eastAsia="맑은 고딕" w:hAnsi="맑은 고딕"/>
          <w:bCs/>
          <w:sz w:val="18"/>
          <w:szCs w:val="18"/>
        </w:rPr>
      </w:pPr>
    </w:p>
    <w:p w:rsidR="005B51BC" w:rsidRPr="00766A35" w:rsidRDefault="005B51BC" w:rsidP="005B51BC">
      <w:pPr>
        <w:ind w:rightChars="118" w:right="236"/>
        <w:rPr>
          <w:rFonts w:ascii="맑은 고딕" w:eastAsia="맑은 고딕" w:hAnsi="맑은 고딕"/>
          <w:bCs/>
          <w:sz w:val="18"/>
          <w:szCs w:val="18"/>
        </w:rPr>
      </w:pPr>
    </w:p>
    <w:p w:rsidR="005B51BC" w:rsidRPr="00766A35" w:rsidRDefault="005B51BC" w:rsidP="005B51BC">
      <w:pPr>
        <w:ind w:rightChars="118" w:right="236"/>
        <w:rPr>
          <w:rFonts w:ascii="맑은 고딕" w:eastAsia="맑은 고딕" w:hAnsi="맑은 고딕"/>
          <w:bCs/>
          <w:sz w:val="18"/>
          <w:szCs w:val="18"/>
        </w:rPr>
      </w:pPr>
    </w:p>
    <w:p w:rsidR="005B51BC" w:rsidRPr="00766A35" w:rsidRDefault="005B51BC" w:rsidP="005B51BC">
      <w:pPr>
        <w:ind w:rightChars="118" w:right="236"/>
        <w:rPr>
          <w:rFonts w:ascii="맑은 고딕" w:eastAsia="맑은 고딕" w:hAnsi="맑은 고딕"/>
          <w:bCs/>
          <w:sz w:val="18"/>
          <w:szCs w:val="18"/>
        </w:rPr>
      </w:pPr>
    </w:p>
    <w:p w:rsidR="0035785A" w:rsidRPr="00766A35" w:rsidRDefault="0035785A" w:rsidP="005B51BC">
      <w:pPr>
        <w:ind w:rightChars="118" w:right="236"/>
        <w:rPr>
          <w:rFonts w:ascii="맑은 고딕" w:eastAsia="맑은 고딕" w:hAnsi="맑은 고딕"/>
          <w:bCs/>
          <w:sz w:val="18"/>
          <w:szCs w:val="18"/>
        </w:rPr>
      </w:pPr>
    </w:p>
    <w:p w:rsidR="0076663C" w:rsidRPr="00766A35" w:rsidRDefault="0076663C" w:rsidP="00884159">
      <w:pPr>
        <w:ind w:rightChars="118" w:right="236"/>
        <w:rPr>
          <w:rFonts w:ascii="맑은 고딕" w:eastAsia="맑은 고딕" w:hAnsi="맑은 고딕"/>
          <w:bCs/>
          <w:sz w:val="14"/>
          <w:szCs w:val="18"/>
        </w:rPr>
      </w:pPr>
    </w:p>
    <w:p w:rsidR="005B51BC" w:rsidRPr="00766A35" w:rsidRDefault="00766A35" w:rsidP="005B51BC">
      <w:pPr>
        <w:numPr>
          <w:ilvl w:val="0"/>
          <w:numId w:val="10"/>
        </w:numPr>
        <w:rPr>
          <w:rFonts w:ascii="맑은 고딕" w:eastAsia="맑은 고딕" w:hAnsi="맑은 고딕"/>
          <w:sz w:val="24"/>
        </w:rPr>
      </w:pPr>
      <w:r w:rsidRPr="00766A35">
        <w:rPr>
          <w:rFonts w:ascii="맑은 고딕" w:eastAsia="맑은 고딕" w:hAnsi="맑은 고딕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1pt;margin-top:-10.5pt;width:9pt;height:8.5pt;z-index:3" o:connectortype="straight" stroked="f"/>
        </w:pict>
      </w:r>
      <w:r w:rsidR="005B51BC" w:rsidRPr="00766A35">
        <w:rPr>
          <w:rFonts w:ascii="맑은 고딕" w:eastAsia="맑은 고딕" w:hAnsi="맑은 고딕" w:hint="eastAsia"/>
          <w:b/>
          <w:bCs/>
          <w:sz w:val="24"/>
        </w:rPr>
        <w:t>신청 안내</w:t>
      </w:r>
    </w:p>
    <w:p w:rsidR="005B51BC" w:rsidRPr="00766A35" w:rsidRDefault="005B51BC" w:rsidP="005B51BC">
      <w:pPr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766A35">
        <w:rPr>
          <w:rFonts w:ascii="맑은 고딕" w:eastAsia="맑은 고딕" w:hAnsi="맑은 고딕" w:hint="eastAsia"/>
          <w:bCs/>
          <w:szCs w:val="20"/>
        </w:rPr>
        <w:t xml:space="preserve">본 신청서를 작성하시어 </w:t>
      </w:r>
      <w:hyperlink r:id="rId8" w:history="1">
        <w:r w:rsidRPr="00766A35">
          <w:rPr>
            <w:rStyle w:val="a9"/>
            <w:rFonts w:ascii="맑은 고딕" w:eastAsia="맑은 고딕" w:hAnsi="맑은 고딕" w:hint="eastAsia"/>
            <w:bCs/>
            <w:color w:val="auto"/>
            <w:szCs w:val="20"/>
          </w:rPr>
          <w:t>best@ips.or.kr</w:t>
        </w:r>
      </w:hyperlink>
      <w:r w:rsidRPr="00766A35">
        <w:rPr>
          <w:rFonts w:ascii="맑은 고딕" w:eastAsia="맑은 고딕" w:hAnsi="맑은 고딕" w:hint="eastAsia"/>
          <w:bCs/>
          <w:szCs w:val="20"/>
        </w:rPr>
        <w:t>로 보내주시기 바랍니다.</w:t>
      </w:r>
    </w:p>
    <w:p w:rsidR="0035785A" w:rsidRPr="00766A35" w:rsidRDefault="0035785A" w:rsidP="0076663C">
      <w:pPr>
        <w:rPr>
          <w:rFonts w:ascii="맑은 고딕" w:eastAsia="맑은 고딕" w:hAnsi="맑은 고딕"/>
          <w:b/>
          <w:sz w:val="12"/>
        </w:rPr>
      </w:pPr>
    </w:p>
    <w:p w:rsidR="0035785A" w:rsidRPr="00766A35" w:rsidRDefault="00766A35" w:rsidP="00884159">
      <w:pPr>
        <w:numPr>
          <w:ilvl w:val="0"/>
          <w:numId w:val="10"/>
        </w:numPr>
        <w:rPr>
          <w:rFonts w:ascii="맑은 고딕" w:eastAsia="맑은 고딕" w:hAnsi="맑은 고딕"/>
          <w:szCs w:val="20"/>
        </w:rPr>
      </w:pPr>
      <w:r w:rsidRPr="00766A35">
        <w:rPr>
          <w:rFonts w:ascii="맑은 고딕" w:eastAsia="맑은 고딕" w:hAnsi="맑은 고딕"/>
          <w:noProof/>
          <w:sz w:val="24"/>
          <w:szCs w:val="20"/>
        </w:rPr>
        <w:pict>
          <v:shape id="_x0000_s1031" type="#_x0000_t32" style="position:absolute;left:0;text-align:left;margin-left:51pt;margin-top:-10.5pt;width:9pt;height:8.5pt;z-index:4" o:connectortype="straight" stroked="f"/>
        </w:pict>
      </w:r>
      <w:r w:rsidR="0035785A" w:rsidRPr="00766A35">
        <w:rPr>
          <w:rFonts w:ascii="맑은 고딕" w:eastAsia="맑은 고딕" w:hAnsi="맑은 고딕" w:hint="eastAsia"/>
          <w:b/>
          <w:bCs/>
          <w:sz w:val="24"/>
          <w:szCs w:val="20"/>
        </w:rPr>
        <w:t>사후서약 안내</w:t>
      </w:r>
    </w:p>
    <w:p w:rsidR="0035785A" w:rsidRPr="00766A35" w:rsidRDefault="00B70EC6" w:rsidP="0035785A">
      <w:pPr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766A35">
        <w:rPr>
          <w:rFonts w:ascii="맑은 고딕" w:eastAsia="맑은 고딕" w:hAnsi="맑은 고딕" w:hint="eastAsia"/>
          <w:bCs/>
          <w:szCs w:val="20"/>
        </w:rPr>
        <w:t xml:space="preserve">사후서약을 신청하신 경우, </w:t>
      </w:r>
      <w:proofErr w:type="spellStart"/>
      <w:r w:rsidRPr="00766A35">
        <w:rPr>
          <w:rFonts w:ascii="맑은 고딕" w:eastAsia="맑은 고딕" w:hAnsi="맑은 고딕" w:hint="eastAsia"/>
          <w:bCs/>
          <w:szCs w:val="20"/>
        </w:rPr>
        <w:t>서약식</w:t>
      </w:r>
      <w:proofErr w:type="spellEnd"/>
      <w:r w:rsidRPr="00766A35">
        <w:rPr>
          <w:rFonts w:ascii="맑은 고딕" w:eastAsia="맑은 고딕" w:hAnsi="맑은 고딕" w:hint="eastAsia"/>
          <w:bCs/>
          <w:szCs w:val="20"/>
        </w:rPr>
        <w:t xml:space="preserve"> 이후 별도로 </w:t>
      </w:r>
      <w:proofErr w:type="spellStart"/>
      <w:r w:rsidRPr="00766A35">
        <w:rPr>
          <w:rFonts w:ascii="맑은 고딕" w:eastAsia="맑은 고딕" w:hAnsi="맑은 고딕" w:hint="eastAsia"/>
          <w:bCs/>
          <w:szCs w:val="20"/>
        </w:rPr>
        <w:t>안내드리도록</w:t>
      </w:r>
      <w:proofErr w:type="spellEnd"/>
      <w:r w:rsidRPr="00766A35">
        <w:rPr>
          <w:rFonts w:ascii="맑은 고딕" w:eastAsia="맑은 고딕" w:hAnsi="맑은 고딕" w:hint="eastAsia"/>
          <w:bCs/>
          <w:szCs w:val="20"/>
        </w:rPr>
        <w:t xml:space="preserve"> 하겠습니다.</w:t>
      </w:r>
    </w:p>
    <w:p w:rsidR="005B51BC" w:rsidRPr="00766A35" w:rsidRDefault="00766A35" w:rsidP="0076663C">
      <w:pPr>
        <w:rPr>
          <w:rFonts w:ascii="맑은 고딕" w:eastAsia="맑은 고딕" w:hAnsi="맑은 고딕"/>
          <w:b/>
          <w:sz w:val="12"/>
        </w:rPr>
      </w:pPr>
      <w:r w:rsidRPr="00766A35">
        <w:rPr>
          <w:rFonts w:ascii="맑은 고딕" w:eastAsia="맑은 고딕" w:hAnsi="맑은 고딕"/>
          <w:noProof/>
          <w:szCs w:val="20"/>
        </w:rPr>
        <w:pict>
          <v:shape id="_x0000_s1027" type="#_x0000_t32" style="position:absolute;left:0;text-align:left;margin-left:51pt;margin-top:-10.5pt;width:9pt;height:8.5pt;z-index:2" o:connectortype="straight" stroked="f"/>
        </w:pict>
      </w:r>
    </w:p>
    <w:p w:rsidR="005B51BC" w:rsidRPr="00766A35" w:rsidRDefault="005B51BC" w:rsidP="005B51BC">
      <w:pPr>
        <w:numPr>
          <w:ilvl w:val="0"/>
          <w:numId w:val="10"/>
        </w:numPr>
        <w:ind w:rightChars="118" w:right="236"/>
        <w:jc w:val="left"/>
        <w:rPr>
          <w:rFonts w:ascii="맑은 고딕" w:eastAsia="맑은 고딕" w:hAnsi="맑은 고딕"/>
          <w:sz w:val="24"/>
        </w:rPr>
      </w:pPr>
      <w:r w:rsidRPr="00766A35">
        <w:rPr>
          <w:rFonts w:ascii="맑은 고딕" w:eastAsia="맑은 고딕" w:hAnsi="맑은 고딕" w:hint="eastAsia"/>
          <w:bCs/>
          <w:sz w:val="24"/>
        </w:rPr>
        <w:t>문의</w:t>
      </w:r>
    </w:p>
    <w:p w:rsidR="005B51BC" w:rsidRPr="00766A35" w:rsidRDefault="005B51BC" w:rsidP="005B51BC">
      <w:pPr>
        <w:numPr>
          <w:ilvl w:val="0"/>
          <w:numId w:val="7"/>
        </w:numPr>
        <w:rPr>
          <w:rFonts w:ascii="맑은 고딕" w:eastAsia="맑은 고딕" w:hAnsi="맑은 고딕"/>
          <w:szCs w:val="20"/>
        </w:rPr>
      </w:pPr>
      <w:r w:rsidRPr="00766A35">
        <w:rPr>
          <w:rFonts w:ascii="맑은 고딕" w:eastAsia="맑은 고딕" w:hAnsi="맑은 고딕" w:hint="eastAsia"/>
          <w:szCs w:val="20"/>
        </w:rPr>
        <w:t>윤경</w:t>
      </w:r>
      <w:r w:rsidR="00183C33" w:rsidRPr="00766A35">
        <w:rPr>
          <w:rFonts w:ascii="맑은 고딕" w:eastAsia="맑은 고딕" w:hAnsi="맑은 고딕"/>
          <w:szCs w:val="20"/>
        </w:rPr>
        <w:t>ESG</w:t>
      </w:r>
      <w:r w:rsidRPr="00766A35">
        <w:rPr>
          <w:rFonts w:ascii="맑은 고딕" w:eastAsia="맑은 고딕" w:hAnsi="맑은 고딕" w:hint="eastAsia"/>
          <w:szCs w:val="20"/>
        </w:rPr>
        <w:t xml:space="preserve">포럼 사무국 (담당자: </w:t>
      </w:r>
      <w:r w:rsidR="00183C33" w:rsidRPr="00766A35">
        <w:rPr>
          <w:rFonts w:ascii="맑은 고딕" w:eastAsia="맑은 고딕" w:hAnsi="맑은 고딕" w:hint="eastAsia"/>
          <w:szCs w:val="20"/>
        </w:rPr>
        <w:t>윤민정</w:t>
      </w:r>
      <w:bookmarkStart w:id="0" w:name="_GoBack"/>
      <w:bookmarkEnd w:id="0"/>
      <w:r w:rsidRPr="00766A35">
        <w:rPr>
          <w:rFonts w:ascii="맑은 고딕" w:eastAsia="맑은 고딕" w:hAnsi="맑은 고딕" w:hint="eastAsia"/>
          <w:szCs w:val="20"/>
        </w:rPr>
        <w:t xml:space="preserve"> 연구원)</w:t>
      </w:r>
    </w:p>
    <w:p w:rsidR="00604783" w:rsidRPr="00766A35" w:rsidRDefault="005B51BC" w:rsidP="00884159">
      <w:pPr>
        <w:widowControl/>
        <w:numPr>
          <w:ilvl w:val="0"/>
          <w:numId w:val="7"/>
        </w:numPr>
        <w:wordWrap/>
        <w:autoSpaceDE/>
        <w:autoSpaceDN/>
        <w:jc w:val="left"/>
        <w:rPr>
          <w:rFonts w:ascii="맑은 고딕" w:eastAsia="맑은 고딕" w:hAnsi="맑은 고딕"/>
          <w:szCs w:val="20"/>
        </w:rPr>
      </w:pPr>
      <w:r w:rsidRPr="00766A35">
        <w:rPr>
          <w:rFonts w:ascii="맑은 고딕" w:eastAsia="맑은 고딕" w:hAnsi="맑은 고딕" w:hint="eastAsia"/>
          <w:bCs/>
          <w:szCs w:val="20"/>
        </w:rPr>
        <w:t>Tel</w:t>
      </w:r>
      <w:r w:rsidRPr="00766A35">
        <w:rPr>
          <w:rFonts w:ascii="맑은 고딕" w:eastAsia="맑은 고딕" w:hAnsi="맑은 고딕" w:hint="eastAsia"/>
          <w:szCs w:val="20"/>
        </w:rPr>
        <w:t xml:space="preserve">: 02-360-0768  </w:t>
      </w:r>
      <w:r w:rsidRPr="00766A35">
        <w:rPr>
          <w:rFonts w:ascii="맑은 고딕" w:eastAsia="맑은 고딕" w:hAnsi="맑은 고딕" w:hint="eastAsia"/>
          <w:bCs/>
          <w:szCs w:val="20"/>
        </w:rPr>
        <w:t>Fax</w:t>
      </w:r>
      <w:r w:rsidRPr="00766A35">
        <w:rPr>
          <w:rFonts w:ascii="맑은 고딕" w:eastAsia="맑은 고딕" w:hAnsi="맑은 고딕" w:hint="eastAsia"/>
          <w:szCs w:val="20"/>
        </w:rPr>
        <w:t xml:space="preserve">: 02-456-2044  </w:t>
      </w:r>
      <w:r w:rsidRPr="00766A35">
        <w:rPr>
          <w:rFonts w:ascii="맑은 고딕" w:eastAsia="맑은 고딕" w:hAnsi="맑은 고딕" w:hint="eastAsia"/>
          <w:bCs/>
          <w:szCs w:val="20"/>
        </w:rPr>
        <w:t>E-mail</w:t>
      </w:r>
      <w:r w:rsidRPr="00766A35">
        <w:rPr>
          <w:rFonts w:ascii="맑은 고딕" w:eastAsia="맑은 고딕" w:hAnsi="맑은 고딕" w:hint="eastAsia"/>
          <w:szCs w:val="20"/>
        </w:rPr>
        <w:t xml:space="preserve">: </w:t>
      </w:r>
      <w:hyperlink r:id="rId9" w:history="1">
        <w:r w:rsidRPr="00766A35">
          <w:rPr>
            <w:rStyle w:val="a9"/>
            <w:rFonts w:ascii="맑은 고딕" w:eastAsia="맑은 고딕" w:hAnsi="맑은 고딕" w:hint="eastAsia"/>
            <w:szCs w:val="20"/>
          </w:rPr>
          <w:t>best@ips.or.kr</w:t>
        </w:r>
      </w:hyperlink>
      <w:r w:rsidR="00766A35" w:rsidRPr="00766A35">
        <w:rPr>
          <w:rFonts w:ascii="맑은 고딕" w:eastAsia="맑은 고딕" w:hAnsi="맑은 고딕"/>
          <w:noProof/>
          <w:color w:val="555555"/>
        </w:rPr>
        <w:pict>
          <v:shape id="_x0000_s1026" type="#_x0000_t32" style="position:absolute;left:0;text-align:left;margin-left:234pt;margin-top:85.5pt;width:9pt;height:8.5pt;z-index:1;mso-position-horizontal-relative:text;mso-position-vertical-relative:text" o:connectortype="straight" stroked="f"/>
        </w:pict>
      </w:r>
    </w:p>
    <w:sectPr w:rsidR="00604783" w:rsidRPr="00766A35" w:rsidSect="00FE111C">
      <w:footerReference w:type="even" r:id="rId10"/>
      <w:type w:val="continuous"/>
      <w:pgSz w:w="11906" w:h="16838"/>
      <w:pgMar w:top="720" w:right="720" w:bottom="720" w:left="720" w:header="113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A35" w:rsidRDefault="00766A35">
      <w:r>
        <w:separator/>
      </w:r>
    </w:p>
  </w:endnote>
  <w:endnote w:type="continuationSeparator" w:id="0">
    <w:p w:rsidR="00766A35" w:rsidRDefault="0076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C30" w:rsidRDefault="00F9715F" w:rsidP="00FA15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1C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1C30" w:rsidRDefault="00971C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A35" w:rsidRDefault="00766A35">
      <w:r>
        <w:separator/>
      </w:r>
    </w:p>
  </w:footnote>
  <w:footnote w:type="continuationSeparator" w:id="0">
    <w:p w:rsidR="00766A35" w:rsidRDefault="0076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3CD"/>
    <w:multiLevelType w:val="hybridMultilevel"/>
    <w:tmpl w:val="6256F7D2"/>
    <w:lvl w:ilvl="0" w:tplc="3806CF54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0B2515"/>
    <w:multiLevelType w:val="hybridMultilevel"/>
    <w:tmpl w:val="AEC8BC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5355E0"/>
    <w:multiLevelType w:val="hybridMultilevel"/>
    <w:tmpl w:val="4EBA899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92D27CB"/>
    <w:multiLevelType w:val="hybridMultilevel"/>
    <w:tmpl w:val="82E89EFC"/>
    <w:lvl w:ilvl="0" w:tplc="4CB8A56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" w15:restartNumberingAfterBreak="0">
    <w:nsid w:val="0B1440D5"/>
    <w:multiLevelType w:val="hybridMultilevel"/>
    <w:tmpl w:val="2A6000B0"/>
    <w:lvl w:ilvl="0" w:tplc="ADF04A06">
      <w:start w:val="2020"/>
      <w:numFmt w:val="bullet"/>
      <w:lvlText w:val="□"/>
      <w:lvlJc w:val="left"/>
      <w:pPr>
        <w:ind w:left="760" w:hanging="360"/>
      </w:pPr>
      <w:rPr>
        <w:rFonts w:ascii="나눔명조" w:eastAsia="나눔명조" w:hAnsi="나눔명조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CC5578"/>
    <w:multiLevelType w:val="hybridMultilevel"/>
    <w:tmpl w:val="6978869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 w15:restartNumberingAfterBreak="0">
    <w:nsid w:val="10525D17"/>
    <w:multiLevelType w:val="hybridMultilevel"/>
    <w:tmpl w:val="F9C2087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597B0D"/>
    <w:multiLevelType w:val="hybridMultilevel"/>
    <w:tmpl w:val="E6A6ED4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8F511EB"/>
    <w:multiLevelType w:val="multilevel"/>
    <w:tmpl w:val="404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34346"/>
    <w:multiLevelType w:val="hybridMultilevel"/>
    <w:tmpl w:val="382C4ABC"/>
    <w:lvl w:ilvl="0" w:tplc="D332CE84">
      <w:start w:val="3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굴림" w:hint="eastAsia"/>
        <w:color w:val="555555"/>
        <w:sz w:val="20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1B636832"/>
    <w:multiLevelType w:val="hybridMultilevel"/>
    <w:tmpl w:val="2A0A1AD0"/>
    <w:lvl w:ilvl="0" w:tplc="38F69B58">
      <w:start w:val="5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1DC94FB5"/>
    <w:multiLevelType w:val="hybridMultilevel"/>
    <w:tmpl w:val="0D967E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215DC1"/>
    <w:multiLevelType w:val="hybridMultilevel"/>
    <w:tmpl w:val="339C7992"/>
    <w:lvl w:ilvl="0" w:tplc="745A44E4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9F0526"/>
    <w:multiLevelType w:val="hybridMultilevel"/>
    <w:tmpl w:val="7B9A31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BD6476"/>
    <w:multiLevelType w:val="hybridMultilevel"/>
    <w:tmpl w:val="AE28A1E8"/>
    <w:lvl w:ilvl="0" w:tplc="0409000F">
      <w:start w:val="1"/>
      <w:numFmt w:val="decimal"/>
      <w:lvlText w:val="%1."/>
      <w:lvlJc w:val="left"/>
      <w:pPr>
        <w:ind w:left="108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3C3B68FD"/>
    <w:multiLevelType w:val="hybridMultilevel"/>
    <w:tmpl w:val="6D8E752C"/>
    <w:lvl w:ilvl="0" w:tplc="2E944FD8">
      <w:start w:val="2020"/>
      <w:numFmt w:val="bullet"/>
      <w:lvlText w:val=""/>
      <w:lvlJc w:val="left"/>
      <w:pPr>
        <w:ind w:left="760" w:hanging="360"/>
      </w:pPr>
      <w:rPr>
        <w:rFonts w:ascii="Wingdings" w:eastAsia="나눔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7371C3"/>
    <w:multiLevelType w:val="hybridMultilevel"/>
    <w:tmpl w:val="2D6AA644"/>
    <w:lvl w:ilvl="0" w:tplc="03124B40">
      <w:start w:val="3"/>
      <w:numFmt w:val="bullet"/>
      <w:lvlText w:val="-"/>
      <w:lvlJc w:val="left"/>
      <w:pPr>
        <w:ind w:left="22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0" w:hanging="400"/>
      </w:pPr>
      <w:rPr>
        <w:rFonts w:ascii="Wingdings" w:hAnsi="Wingdings" w:hint="default"/>
      </w:rPr>
    </w:lvl>
  </w:abstractNum>
  <w:abstractNum w:abstractNumId="17" w15:restartNumberingAfterBreak="0">
    <w:nsid w:val="41925267"/>
    <w:multiLevelType w:val="hybridMultilevel"/>
    <w:tmpl w:val="FB6E5BB0"/>
    <w:lvl w:ilvl="0" w:tplc="74FEA20A">
      <w:start w:val="3"/>
      <w:numFmt w:val="bullet"/>
      <w:lvlText w:val="-"/>
      <w:lvlJc w:val="left"/>
      <w:pPr>
        <w:ind w:left="223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5" w:hanging="400"/>
      </w:pPr>
      <w:rPr>
        <w:rFonts w:ascii="Wingdings" w:hAnsi="Wingdings" w:hint="default"/>
      </w:rPr>
    </w:lvl>
  </w:abstractNum>
  <w:abstractNum w:abstractNumId="18" w15:restartNumberingAfterBreak="0">
    <w:nsid w:val="43705F70"/>
    <w:multiLevelType w:val="hybridMultilevel"/>
    <w:tmpl w:val="1EC0297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0B1761"/>
    <w:multiLevelType w:val="hybridMultilevel"/>
    <w:tmpl w:val="1812AB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2D02306">
      <w:start w:val="2007"/>
      <w:numFmt w:val="bullet"/>
      <w:lvlText w:val="-"/>
      <w:lvlJc w:val="left"/>
      <w:pPr>
        <w:ind w:left="1200" w:hanging="400"/>
      </w:pPr>
      <w:rPr>
        <w:rFonts w:ascii="HY견명조" w:eastAsia="HY견명조" w:hAnsi="Wingdings 2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E606FB"/>
    <w:multiLevelType w:val="hybridMultilevel"/>
    <w:tmpl w:val="FE2470AA"/>
    <w:lvl w:ilvl="0" w:tplc="04090009">
      <w:start w:val="1"/>
      <w:numFmt w:val="bullet"/>
      <w:lvlText w:val="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1" w15:restartNumberingAfterBreak="0">
    <w:nsid w:val="4F21624B"/>
    <w:multiLevelType w:val="hybridMultilevel"/>
    <w:tmpl w:val="2F60DFF4"/>
    <w:lvl w:ilvl="0" w:tplc="D332CE8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color w:val="555555"/>
        <w:sz w:val="20"/>
      </w:rPr>
    </w:lvl>
    <w:lvl w:ilvl="1" w:tplc="D332CE84">
      <w:start w:val="3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="굴림" w:hint="eastAsia"/>
        <w:color w:val="555555"/>
        <w:sz w:val="20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2097BF9"/>
    <w:multiLevelType w:val="hybridMultilevel"/>
    <w:tmpl w:val="2990E392"/>
    <w:lvl w:ilvl="0" w:tplc="59D0FAF4">
      <w:numFmt w:val="bullet"/>
      <w:lvlText w:val="-"/>
      <w:lvlJc w:val="left"/>
      <w:pPr>
        <w:ind w:left="116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515485C"/>
    <w:multiLevelType w:val="hybridMultilevel"/>
    <w:tmpl w:val="62BC2E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2C21E8"/>
    <w:multiLevelType w:val="hybridMultilevel"/>
    <w:tmpl w:val="AF387DA6"/>
    <w:lvl w:ilvl="0" w:tplc="CBA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6AE0F83"/>
    <w:multiLevelType w:val="hybridMultilevel"/>
    <w:tmpl w:val="CF64BC98"/>
    <w:lvl w:ilvl="0" w:tplc="648484FC">
      <w:start w:val="1"/>
      <w:numFmt w:val="upperRoman"/>
      <w:lvlText w:val="%1."/>
      <w:lvlJc w:val="left"/>
      <w:pPr>
        <w:ind w:left="400" w:hanging="400"/>
      </w:pPr>
      <w:rPr>
        <w:b/>
        <w:sz w:val="28"/>
        <w:szCs w:val="28"/>
      </w:rPr>
    </w:lvl>
    <w:lvl w:ilvl="1" w:tplc="9386FF8C">
      <w:start w:val="1"/>
      <w:numFmt w:val="decimal"/>
      <w:lvlText w:val="%2."/>
      <w:lvlJc w:val="left"/>
      <w:pPr>
        <w:ind w:left="800" w:hanging="400"/>
      </w:pPr>
      <w:rPr>
        <w:rFonts w:ascii="나눔명조" w:eastAsia="나눔명조" w:hAnsi="나눔명조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A7158FC"/>
    <w:multiLevelType w:val="hybridMultilevel"/>
    <w:tmpl w:val="98380734"/>
    <w:lvl w:ilvl="0" w:tplc="ABC2C044">
      <w:start w:val="2020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9E4935"/>
    <w:multiLevelType w:val="hybridMultilevel"/>
    <w:tmpl w:val="5B7E4E1C"/>
    <w:lvl w:ilvl="0" w:tplc="FAAC2F8A">
      <w:start w:val="1"/>
      <w:numFmt w:val="bullet"/>
      <w:lvlText w:val="•"/>
      <w:lvlJc w:val="left"/>
      <w:pPr>
        <w:ind w:left="1084" w:hanging="400"/>
      </w:pPr>
      <w:rPr>
        <w:rFonts w:ascii="나눔명조" w:eastAsia="나눔명조" w:hAnsi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8" w15:restartNumberingAfterBreak="0">
    <w:nsid w:val="65E3799F"/>
    <w:multiLevelType w:val="hybridMultilevel"/>
    <w:tmpl w:val="5B508B34"/>
    <w:lvl w:ilvl="0" w:tplc="19ECF908">
      <w:start w:val="2019"/>
      <w:numFmt w:val="bullet"/>
      <w:lvlText w:val="□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9E36513"/>
    <w:multiLevelType w:val="hybridMultilevel"/>
    <w:tmpl w:val="8C8092A8"/>
    <w:lvl w:ilvl="0" w:tplc="BA1C724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30D7A"/>
    <w:multiLevelType w:val="hybridMultilevel"/>
    <w:tmpl w:val="B8EEF61C"/>
    <w:lvl w:ilvl="0" w:tplc="DFE02C2A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31" w15:restartNumberingAfterBreak="0">
    <w:nsid w:val="6E726177"/>
    <w:multiLevelType w:val="hybridMultilevel"/>
    <w:tmpl w:val="C3CA9A7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2D02306">
      <w:start w:val="2007"/>
      <w:numFmt w:val="bullet"/>
      <w:lvlText w:val="-"/>
      <w:lvlJc w:val="left"/>
      <w:pPr>
        <w:ind w:left="1200" w:hanging="400"/>
      </w:pPr>
      <w:rPr>
        <w:rFonts w:ascii="HY견명조" w:eastAsia="HY견명조" w:hAnsi="Wingdings 2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F15265"/>
    <w:multiLevelType w:val="hybridMultilevel"/>
    <w:tmpl w:val="2CBED508"/>
    <w:lvl w:ilvl="0" w:tplc="3A22BCCA">
      <w:numFmt w:val="bullet"/>
      <w:lvlText w:val=""/>
      <w:lvlJc w:val="left"/>
      <w:pPr>
        <w:ind w:left="6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3" w15:restartNumberingAfterBreak="0">
    <w:nsid w:val="72557D2B"/>
    <w:multiLevelType w:val="hybridMultilevel"/>
    <w:tmpl w:val="3BA8E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8907DA"/>
    <w:multiLevelType w:val="hybridMultilevel"/>
    <w:tmpl w:val="DC564D9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5" w15:restartNumberingAfterBreak="0">
    <w:nsid w:val="7AF27834"/>
    <w:multiLevelType w:val="hybridMultilevel"/>
    <w:tmpl w:val="A4DAEDCC"/>
    <w:lvl w:ilvl="0" w:tplc="7E4C870E">
      <w:numFmt w:val="bullet"/>
      <w:lvlText w:val="-"/>
      <w:lvlJc w:val="left"/>
      <w:pPr>
        <w:ind w:left="361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0"/>
  </w:num>
  <w:num w:numId="4">
    <w:abstractNumId w:val="25"/>
  </w:num>
  <w:num w:numId="5">
    <w:abstractNumId w:val="33"/>
  </w:num>
  <w:num w:numId="6">
    <w:abstractNumId w:val="1"/>
  </w:num>
  <w:num w:numId="7">
    <w:abstractNumId w:val="23"/>
  </w:num>
  <w:num w:numId="8">
    <w:abstractNumId w:val="24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20"/>
  </w:num>
  <w:num w:numId="15">
    <w:abstractNumId w:val="5"/>
  </w:num>
  <w:num w:numId="16">
    <w:abstractNumId w:val="32"/>
  </w:num>
  <w:num w:numId="17">
    <w:abstractNumId w:val="16"/>
  </w:num>
  <w:num w:numId="18">
    <w:abstractNumId w:val="17"/>
  </w:num>
  <w:num w:numId="19">
    <w:abstractNumId w:val="9"/>
  </w:num>
  <w:num w:numId="20">
    <w:abstractNumId w:val="21"/>
  </w:num>
  <w:num w:numId="21">
    <w:abstractNumId w:val="13"/>
  </w:num>
  <w:num w:numId="22">
    <w:abstractNumId w:val="29"/>
  </w:num>
  <w:num w:numId="23">
    <w:abstractNumId w:val="8"/>
  </w:num>
  <w:num w:numId="24">
    <w:abstractNumId w:val="19"/>
  </w:num>
  <w:num w:numId="25">
    <w:abstractNumId w:val="31"/>
  </w:num>
  <w:num w:numId="26">
    <w:abstractNumId w:val="22"/>
  </w:num>
  <w:num w:numId="27">
    <w:abstractNumId w:val="34"/>
  </w:num>
  <w:num w:numId="28">
    <w:abstractNumId w:val="27"/>
  </w:num>
  <w:num w:numId="29">
    <w:abstractNumId w:val="14"/>
  </w:num>
  <w:num w:numId="30">
    <w:abstractNumId w:val="3"/>
  </w:num>
  <w:num w:numId="31">
    <w:abstractNumId w:val="28"/>
  </w:num>
  <w:num w:numId="32">
    <w:abstractNumId w:val="35"/>
  </w:num>
  <w:num w:numId="33">
    <w:abstractNumId w:val="4"/>
  </w:num>
  <w:num w:numId="34">
    <w:abstractNumId w:val="15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D2B"/>
    <w:rsid w:val="0000308F"/>
    <w:rsid w:val="0000386A"/>
    <w:rsid w:val="00012136"/>
    <w:rsid w:val="00013E12"/>
    <w:rsid w:val="00020294"/>
    <w:rsid w:val="00021D51"/>
    <w:rsid w:val="00023A4E"/>
    <w:rsid w:val="00027DD7"/>
    <w:rsid w:val="00033381"/>
    <w:rsid w:val="00033DC2"/>
    <w:rsid w:val="00036C43"/>
    <w:rsid w:val="00040A11"/>
    <w:rsid w:val="00040BED"/>
    <w:rsid w:val="00041553"/>
    <w:rsid w:val="00044A61"/>
    <w:rsid w:val="000479B1"/>
    <w:rsid w:val="00055632"/>
    <w:rsid w:val="00055768"/>
    <w:rsid w:val="00055A65"/>
    <w:rsid w:val="00056C6B"/>
    <w:rsid w:val="00061443"/>
    <w:rsid w:val="000621FC"/>
    <w:rsid w:val="00062A6F"/>
    <w:rsid w:val="00063C44"/>
    <w:rsid w:val="00067A4A"/>
    <w:rsid w:val="000703F9"/>
    <w:rsid w:val="00070DDC"/>
    <w:rsid w:val="00072AD9"/>
    <w:rsid w:val="00072CF0"/>
    <w:rsid w:val="00077C00"/>
    <w:rsid w:val="00082170"/>
    <w:rsid w:val="000906CC"/>
    <w:rsid w:val="00091BED"/>
    <w:rsid w:val="00096955"/>
    <w:rsid w:val="000A113F"/>
    <w:rsid w:val="000A2ED6"/>
    <w:rsid w:val="000A5D4A"/>
    <w:rsid w:val="000A7121"/>
    <w:rsid w:val="000B00FC"/>
    <w:rsid w:val="000B33B0"/>
    <w:rsid w:val="000B4262"/>
    <w:rsid w:val="000C0CC5"/>
    <w:rsid w:val="000C0EE7"/>
    <w:rsid w:val="000C10BD"/>
    <w:rsid w:val="000C6B42"/>
    <w:rsid w:val="000C6C5A"/>
    <w:rsid w:val="000D38B0"/>
    <w:rsid w:val="000D68A4"/>
    <w:rsid w:val="000E0630"/>
    <w:rsid w:val="000E409D"/>
    <w:rsid w:val="000F4146"/>
    <w:rsid w:val="000F42BF"/>
    <w:rsid w:val="000F48AB"/>
    <w:rsid w:val="0010088C"/>
    <w:rsid w:val="00105727"/>
    <w:rsid w:val="00107AFE"/>
    <w:rsid w:val="001162A8"/>
    <w:rsid w:val="0012263E"/>
    <w:rsid w:val="00122773"/>
    <w:rsid w:val="001302A2"/>
    <w:rsid w:val="00131F9D"/>
    <w:rsid w:val="00133190"/>
    <w:rsid w:val="00133C44"/>
    <w:rsid w:val="001373B0"/>
    <w:rsid w:val="00141C43"/>
    <w:rsid w:val="00145D01"/>
    <w:rsid w:val="001464E0"/>
    <w:rsid w:val="00160ADD"/>
    <w:rsid w:val="00167055"/>
    <w:rsid w:val="001769DC"/>
    <w:rsid w:val="00183C33"/>
    <w:rsid w:val="00184075"/>
    <w:rsid w:val="00186AE4"/>
    <w:rsid w:val="00192C39"/>
    <w:rsid w:val="001963B0"/>
    <w:rsid w:val="00196917"/>
    <w:rsid w:val="001A5129"/>
    <w:rsid w:val="001A6081"/>
    <w:rsid w:val="001B7983"/>
    <w:rsid w:val="001C0561"/>
    <w:rsid w:val="001C55A0"/>
    <w:rsid w:val="001C5C2C"/>
    <w:rsid w:val="001C7899"/>
    <w:rsid w:val="001D10B9"/>
    <w:rsid w:val="001D2D2B"/>
    <w:rsid w:val="001D56F8"/>
    <w:rsid w:val="001E0B30"/>
    <w:rsid w:val="001E0E75"/>
    <w:rsid w:val="001E3C6F"/>
    <w:rsid w:val="001E63DA"/>
    <w:rsid w:val="001E7019"/>
    <w:rsid w:val="002024DD"/>
    <w:rsid w:val="00206199"/>
    <w:rsid w:val="00206350"/>
    <w:rsid w:val="00206469"/>
    <w:rsid w:val="0020751F"/>
    <w:rsid w:val="00207CC8"/>
    <w:rsid w:val="002141EF"/>
    <w:rsid w:val="00226C7B"/>
    <w:rsid w:val="0022702A"/>
    <w:rsid w:val="002277C6"/>
    <w:rsid w:val="00227C9F"/>
    <w:rsid w:val="0023131A"/>
    <w:rsid w:val="00234B4B"/>
    <w:rsid w:val="00235449"/>
    <w:rsid w:val="002455BC"/>
    <w:rsid w:val="00247D8A"/>
    <w:rsid w:val="002501AE"/>
    <w:rsid w:val="002505F7"/>
    <w:rsid w:val="00252FD2"/>
    <w:rsid w:val="00253986"/>
    <w:rsid w:val="00255076"/>
    <w:rsid w:val="002642B0"/>
    <w:rsid w:val="0026436D"/>
    <w:rsid w:val="002722AF"/>
    <w:rsid w:val="00272ABB"/>
    <w:rsid w:val="00275667"/>
    <w:rsid w:val="00281964"/>
    <w:rsid w:val="00283832"/>
    <w:rsid w:val="00283A12"/>
    <w:rsid w:val="00290FEF"/>
    <w:rsid w:val="00291112"/>
    <w:rsid w:val="00293871"/>
    <w:rsid w:val="002A228F"/>
    <w:rsid w:val="002A4935"/>
    <w:rsid w:val="002A6976"/>
    <w:rsid w:val="002B00DC"/>
    <w:rsid w:val="002B4143"/>
    <w:rsid w:val="002B4312"/>
    <w:rsid w:val="002B52A6"/>
    <w:rsid w:val="002B6DF5"/>
    <w:rsid w:val="002C0B1C"/>
    <w:rsid w:val="002C117C"/>
    <w:rsid w:val="002C27F4"/>
    <w:rsid w:val="002C544F"/>
    <w:rsid w:val="002C7690"/>
    <w:rsid w:val="002C7AB3"/>
    <w:rsid w:val="002C7CC2"/>
    <w:rsid w:val="002D0C46"/>
    <w:rsid w:val="002E0F9D"/>
    <w:rsid w:val="002E12BF"/>
    <w:rsid w:val="002E1BEF"/>
    <w:rsid w:val="002E7ACC"/>
    <w:rsid w:val="002F02B2"/>
    <w:rsid w:val="002F0A38"/>
    <w:rsid w:val="002F0E01"/>
    <w:rsid w:val="002F4635"/>
    <w:rsid w:val="002F7FEE"/>
    <w:rsid w:val="00303169"/>
    <w:rsid w:val="00307CA9"/>
    <w:rsid w:val="00314966"/>
    <w:rsid w:val="00320930"/>
    <w:rsid w:val="00326A2B"/>
    <w:rsid w:val="00331F4D"/>
    <w:rsid w:val="00332FFD"/>
    <w:rsid w:val="003332CF"/>
    <w:rsid w:val="003334A1"/>
    <w:rsid w:val="003356C0"/>
    <w:rsid w:val="00335E1A"/>
    <w:rsid w:val="003372EB"/>
    <w:rsid w:val="00337E2B"/>
    <w:rsid w:val="00342BFD"/>
    <w:rsid w:val="00342E3F"/>
    <w:rsid w:val="0034342C"/>
    <w:rsid w:val="00343802"/>
    <w:rsid w:val="003543AA"/>
    <w:rsid w:val="0035785A"/>
    <w:rsid w:val="00360D63"/>
    <w:rsid w:val="00365388"/>
    <w:rsid w:val="00365ED1"/>
    <w:rsid w:val="00373687"/>
    <w:rsid w:val="00382CBB"/>
    <w:rsid w:val="00391643"/>
    <w:rsid w:val="00393120"/>
    <w:rsid w:val="003965B3"/>
    <w:rsid w:val="003A006E"/>
    <w:rsid w:val="003A0218"/>
    <w:rsid w:val="003A3E0E"/>
    <w:rsid w:val="003A430E"/>
    <w:rsid w:val="003B45B1"/>
    <w:rsid w:val="003B54B9"/>
    <w:rsid w:val="003B64DE"/>
    <w:rsid w:val="003B6D53"/>
    <w:rsid w:val="003B7038"/>
    <w:rsid w:val="003B7BE2"/>
    <w:rsid w:val="003B7EA8"/>
    <w:rsid w:val="003C3215"/>
    <w:rsid w:val="003C5127"/>
    <w:rsid w:val="003C7DFC"/>
    <w:rsid w:val="003D0823"/>
    <w:rsid w:val="003E16CB"/>
    <w:rsid w:val="003E3CBE"/>
    <w:rsid w:val="003F02CA"/>
    <w:rsid w:val="003F2654"/>
    <w:rsid w:val="003F4188"/>
    <w:rsid w:val="00412550"/>
    <w:rsid w:val="00412E11"/>
    <w:rsid w:val="00413CFC"/>
    <w:rsid w:val="00414F59"/>
    <w:rsid w:val="004246BE"/>
    <w:rsid w:val="00426CE1"/>
    <w:rsid w:val="00427CF1"/>
    <w:rsid w:val="00427F6B"/>
    <w:rsid w:val="00430D97"/>
    <w:rsid w:val="00434034"/>
    <w:rsid w:val="004344A1"/>
    <w:rsid w:val="00435E64"/>
    <w:rsid w:val="00446987"/>
    <w:rsid w:val="0044763A"/>
    <w:rsid w:val="00450BAA"/>
    <w:rsid w:val="00450F1B"/>
    <w:rsid w:val="004551E7"/>
    <w:rsid w:val="004611B2"/>
    <w:rsid w:val="0046182B"/>
    <w:rsid w:val="00463315"/>
    <w:rsid w:val="0046509E"/>
    <w:rsid w:val="004651C4"/>
    <w:rsid w:val="004719E2"/>
    <w:rsid w:val="00471C18"/>
    <w:rsid w:val="00473C09"/>
    <w:rsid w:val="004752D0"/>
    <w:rsid w:val="004753E2"/>
    <w:rsid w:val="00480C13"/>
    <w:rsid w:val="004812DB"/>
    <w:rsid w:val="00487F2D"/>
    <w:rsid w:val="004954D7"/>
    <w:rsid w:val="004A4A27"/>
    <w:rsid w:val="004A4F3D"/>
    <w:rsid w:val="004B07B7"/>
    <w:rsid w:val="004B097A"/>
    <w:rsid w:val="004B473E"/>
    <w:rsid w:val="004B5B4D"/>
    <w:rsid w:val="004B795E"/>
    <w:rsid w:val="004C1DE9"/>
    <w:rsid w:val="004C5AB9"/>
    <w:rsid w:val="004D1A1E"/>
    <w:rsid w:val="004E05A9"/>
    <w:rsid w:val="004E3053"/>
    <w:rsid w:val="004F0E35"/>
    <w:rsid w:val="004F11E3"/>
    <w:rsid w:val="004F5CEA"/>
    <w:rsid w:val="0050564B"/>
    <w:rsid w:val="0050783B"/>
    <w:rsid w:val="00515221"/>
    <w:rsid w:val="005223AD"/>
    <w:rsid w:val="00522CAE"/>
    <w:rsid w:val="005265C0"/>
    <w:rsid w:val="005302B2"/>
    <w:rsid w:val="00531D39"/>
    <w:rsid w:val="00532825"/>
    <w:rsid w:val="00536713"/>
    <w:rsid w:val="00536CB6"/>
    <w:rsid w:val="0054069E"/>
    <w:rsid w:val="00542622"/>
    <w:rsid w:val="00542779"/>
    <w:rsid w:val="005539A6"/>
    <w:rsid w:val="005540B4"/>
    <w:rsid w:val="0055578D"/>
    <w:rsid w:val="00555E94"/>
    <w:rsid w:val="005603D8"/>
    <w:rsid w:val="00560E18"/>
    <w:rsid w:val="00561B0A"/>
    <w:rsid w:val="00563329"/>
    <w:rsid w:val="0056674D"/>
    <w:rsid w:val="00573644"/>
    <w:rsid w:val="00574F08"/>
    <w:rsid w:val="00576701"/>
    <w:rsid w:val="00593AFE"/>
    <w:rsid w:val="00596F5B"/>
    <w:rsid w:val="00597182"/>
    <w:rsid w:val="005A38B5"/>
    <w:rsid w:val="005A7058"/>
    <w:rsid w:val="005B15F0"/>
    <w:rsid w:val="005B1F11"/>
    <w:rsid w:val="005B2110"/>
    <w:rsid w:val="005B4E6B"/>
    <w:rsid w:val="005B51BC"/>
    <w:rsid w:val="005B6A31"/>
    <w:rsid w:val="005D639F"/>
    <w:rsid w:val="005D6994"/>
    <w:rsid w:val="005D75CE"/>
    <w:rsid w:val="005E0528"/>
    <w:rsid w:val="005E2C5F"/>
    <w:rsid w:val="005E4384"/>
    <w:rsid w:val="005E4AE2"/>
    <w:rsid w:val="005F2D9B"/>
    <w:rsid w:val="005F3534"/>
    <w:rsid w:val="005F64F3"/>
    <w:rsid w:val="00600F72"/>
    <w:rsid w:val="00602789"/>
    <w:rsid w:val="006029C0"/>
    <w:rsid w:val="00604783"/>
    <w:rsid w:val="00606C4D"/>
    <w:rsid w:val="00614518"/>
    <w:rsid w:val="006159D3"/>
    <w:rsid w:val="00617F69"/>
    <w:rsid w:val="00622D83"/>
    <w:rsid w:val="006256D0"/>
    <w:rsid w:val="006269C3"/>
    <w:rsid w:val="006301E4"/>
    <w:rsid w:val="00636BA7"/>
    <w:rsid w:val="006444D5"/>
    <w:rsid w:val="00647F9A"/>
    <w:rsid w:val="00653FDB"/>
    <w:rsid w:val="00655D7A"/>
    <w:rsid w:val="00657722"/>
    <w:rsid w:val="00664D7D"/>
    <w:rsid w:val="0068069E"/>
    <w:rsid w:val="00680C60"/>
    <w:rsid w:val="00681D0E"/>
    <w:rsid w:val="006864DB"/>
    <w:rsid w:val="006911B4"/>
    <w:rsid w:val="006918A5"/>
    <w:rsid w:val="00694A84"/>
    <w:rsid w:val="00695839"/>
    <w:rsid w:val="00695B2E"/>
    <w:rsid w:val="00695B6B"/>
    <w:rsid w:val="00695BED"/>
    <w:rsid w:val="00695E6D"/>
    <w:rsid w:val="00697149"/>
    <w:rsid w:val="006A1DAD"/>
    <w:rsid w:val="006B0C64"/>
    <w:rsid w:val="006B48A3"/>
    <w:rsid w:val="006B544B"/>
    <w:rsid w:val="006B66D2"/>
    <w:rsid w:val="006C1200"/>
    <w:rsid w:val="006C4534"/>
    <w:rsid w:val="006C5E87"/>
    <w:rsid w:val="006C7387"/>
    <w:rsid w:val="006C7D9B"/>
    <w:rsid w:val="006D26D6"/>
    <w:rsid w:val="006D28A8"/>
    <w:rsid w:val="006E7227"/>
    <w:rsid w:val="006F229F"/>
    <w:rsid w:val="006F4801"/>
    <w:rsid w:val="006F4A2A"/>
    <w:rsid w:val="006F4A50"/>
    <w:rsid w:val="006F7174"/>
    <w:rsid w:val="006F7C1C"/>
    <w:rsid w:val="007000B2"/>
    <w:rsid w:val="00707161"/>
    <w:rsid w:val="00711657"/>
    <w:rsid w:val="00715357"/>
    <w:rsid w:val="00716033"/>
    <w:rsid w:val="0072133D"/>
    <w:rsid w:val="00722F89"/>
    <w:rsid w:val="00731184"/>
    <w:rsid w:val="00734361"/>
    <w:rsid w:val="0073635C"/>
    <w:rsid w:val="00745080"/>
    <w:rsid w:val="00745BC2"/>
    <w:rsid w:val="0075099E"/>
    <w:rsid w:val="0075145E"/>
    <w:rsid w:val="00754FEA"/>
    <w:rsid w:val="007561B2"/>
    <w:rsid w:val="00756399"/>
    <w:rsid w:val="0076059B"/>
    <w:rsid w:val="007617AB"/>
    <w:rsid w:val="007653AE"/>
    <w:rsid w:val="0076663C"/>
    <w:rsid w:val="00766A35"/>
    <w:rsid w:val="0077085D"/>
    <w:rsid w:val="00773498"/>
    <w:rsid w:val="0077450E"/>
    <w:rsid w:val="0078778E"/>
    <w:rsid w:val="00792574"/>
    <w:rsid w:val="00793B1F"/>
    <w:rsid w:val="0079754D"/>
    <w:rsid w:val="007A3962"/>
    <w:rsid w:val="007A7F70"/>
    <w:rsid w:val="007B0072"/>
    <w:rsid w:val="007B0572"/>
    <w:rsid w:val="007B2C8C"/>
    <w:rsid w:val="007B63AF"/>
    <w:rsid w:val="007B78C9"/>
    <w:rsid w:val="007C25C5"/>
    <w:rsid w:val="007C43B5"/>
    <w:rsid w:val="007C4E03"/>
    <w:rsid w:val="007D22BA"/>
    <w:rsid w:val="007D5BBB"/>
    <w:rsid w:val="007D6FB8"/>
    <w:rsid w:val="007E36CD"/>
    <w:rsid w:val="007E47AD"/>
    <w:rsid w:val="007E4DA9"/>
    <w:rsid w:val="007F4413"/>
    <w:rsid w:val="007F535E"/>
    <w:rsid w:val="00810E3F"/>
    <w:rsid w:val="00812C94"/>
    <w:rsid w:val="0082561E"/>
    <w:rsid w:val="00826429"/>
    <w:rsid w:val="00833B05"/>
    <w:rsid w:val="0083508F"/>
    <w:rsid w:val="00835527"/>
    <w:rsid w:val="008425C2"/>
    <w:rsid w:val="008450A2"/>
    <w:rsid w:val="00845DFB"/>
    <w:rsid w:val="0085027A"/>
    <w:rsid w:val="008619AD"/>
    <w:rsid w:val="00861D5D"/>
    <w:rsid w:val="00862366"/>
    <w:rsid w:val="00870738"/>
    <w:rsid w:val="0087723E"/>
    <w:rsid w:val="00880F03"/>
    <w:rsid w:val="0088350C"/>
    <w:rsid w:val="00884159"/>
    <w:rsid w:val="0088454E"/>
    <w:rsid w:val="00885FAD"/>
    <w:rsid w:val="00891012"/>
    <w:rsid w:val="00891B80"/>
    <w:rsid w:val="008A0B0B"/>
    <w:rsid w:val="008A1F31"/>
    <w:rsid w:val="008A5555"/>
    <w:rsid w:val="008B1040"/>
    <w:rsid w:val="008B126C"/>
    <w:rsid w:val="008B22C0"/>
    <w:rsid w:val="008B35D0"/>
    <w:rsid w:val="008B63AD"/>
    <w:rsid w:val="008B6960"/>
    <w:rsid w:val="008C02CC"/>
    <w:rsid w:val="008C743E"/>
    <w:rsid w:val="008D409B"/>
    <w:rsid w:val="008D43DD"/>
    <w:rsid w:val="008E1757"/>
    <w:rsid w:val="008E3641"/>
    <w:rsid w:val="008E6E89"/>
    <w:rsid w:val="008E73F9"/>
    <w:rsid w:val="008F2214"/>
    <w:rsid w:val="008F3BED"/>
    <w:rsid w:val="008F3D2D"/>
    <w:rsid w:val="00901DB1"/>
    <w:rsid w:val="00904AD3"/>
    <w:rsid w:val="00911595"/>
    <w:rsid w:val="00911DC1"/>
    <w:rsid w:val="0091364D"/>
    <w:rsid w:val="00914314"/>
    <w:rsid w:val="00915A99"/>
    <w:rsid w:val="00917148"/>
    <w:rsid w:val="009171EF"/>
    <w:rsid w:val="00917370"/>
    <w:rsid w:val="00923BEF"/>
    <w:rsid w:val="009254BD"/>
    <w:rsid w:val="00927231"/>
    <w:rsid w:val="009306AA"/>
    <w:rsid w:val="0093192F"/>
    <w:rsid w:val="00935231"/>
    <w:rsid w:val="00941C76"/>
    <w:rsid w:val="00942607"/>
    <w:rsid w:val="009470FA"/>
    <w:rsid w:val="00947622"/>
    <w:rsid w:val="009620B3"/>
    <w:rsid w:val="0096644D"/>
    <w:rsid w:val="00971C30"/>
    <w:rsid w:val="009743DE"/>
    <w:rsid w:val="00977A7F"/>
    <w:rsid w:val="00982567"/>
    <w:rsid w:val="009829DE"/>
    <w:rsid w:val="00982FAF"/>
    <w:rsid w:val="009850EF"/>
    <w:rsid w:val="00985C4E"/>
    <w:rsid w:val="00992AE1"/>
    <w:rsid w:val="00996276"/>
    <w:rsid w:val="009972A3"/>
    <w:rsid w:val="00997FB0"/>
    <w:rsid w:val="009A0F78"/>
    <w:rsid w:val="009A2AB2"/>
    <w:rsid w:val="009A4A87"/>
    <w:rsid w:val="009A502C"/>
    <w:rsid w:val="009A50FB"/>
    <w:rsid w:val="009A7346"/>
    <w:rsid w:val="009A7721"/>
    <w:rsid w:val="009B1CF5"/>
    <w:rsid w:val="009B2D14"/>
    <w:rsid w:val="009B4426"/>
    <w:rsid w:val="009B5C9F"/>
    <w:rsid w:val="009B60F1"/>
    <w:rsid w:val="009B6102"/>
    <w:rsid w:val="009C328E"/>
    <w:rsid w:val="009C45F9"/>
    <w:rsid w:val="009D13E4"/>
    <w:rsid w:val="009D2AA0"/>
    <w:rsid w:val="009D7EAE"/>
    <w:rsid w:val="009E3848"/>
    <w:rsid w:val="009E4016"/>
    <w:rsid w:val="009E5A29"/>
    <w:rsid w:val="009F2A36"/>
    <w:rsid w:val="009F3918"/>
    <w:rsid w:val="009F42DA"/>
    <w:rsid w:val="009F60C0"/>
    <w:rsid w:val="009F777B"/>
    <w:rsid w:val="00A060D5"/>
    <w:rsid w:val="00A13299"/>
    <w:rsid w:val="00A205C3"/>
    <w:rsid w:val="00A21552"/>
    <w:rsid w:val="00A24F23"/>
    <w:rsid w:val="00A30B82"/>
    <w:rsid w:val="00A31CCD"/>
    <w:rsid w:val="00A33221"/>
    <w:rsid w:val="00A359A0"/>
    <w:rsid w:val="00A359D8"/>
    <w:rsid w:val="00A35B0E"/>
    <w:rsid w:val="00A36B66"/>
    <w:rsid w:val="00A43E01"/>
    <w:rsid w:val="00A4497C"/>
    <w:rsid w:val="00A44E7C"/>
    <w:rsid w:val="00A450C8"/>
    <w:rsid w:val="00A50CF1"/>
    <w:rsid w:val="00A5154D"/>
    <w:rsid w:val="00A522C0"/>
    <w:rsid w:val="00A52AD6"/>
    <w:rsid w:val="00A608DA"/>
    <w:rsid w:val="00A60EB7"/>
    <w:rsid w:val="00A612D6"/>
    <w:rsid w:val="00A6207A"/>
    <w:rsid w:val="00A90E2F"/>
    <w:rsid w:val="00A9252C"/>
    <w:rsid w:val="00A93B62"/>
    <w:rsid w:val="00A96AA7"/>
    <w:rsid w:val="00AB044B"/>
    <w:rsid w:val="00AB47E6"/>
    <w:rsid w:val="00AC0B5E"/>
    <w:rsid w:val="00AC371A"/>
    <w:rsid w:val="00AC4DCC"/>
    <w:rsid w:val="00AC698C"/>
    <w:rsid w:val="00AC6A64"/>
    <w:rsid w:val="00AD1D9D"/>
    <w:rsid w:val="00AD27DE"/>
    <w:rsid w:val="00AD3449"/>
    <w:rsid w:val="00AD6829"/>
    <w:rsid w:val="00AD68CB"/>
    <w:rsid w:val="00AE4F5D"/>
    <w:rsid w:val="00AE72AD"/>
    <w:rsid w:val="00AE7F00"/>
    <w:rsid w:val="00AF0291"/>
    <w:rsid w:val="00AF03DB"/>
    <w:rsid w:val="00AF4728"/>
    <w:rsid w:val="00B00C90"/>
    <w:rsid w:val="00B01C36"/>
    <w:rsid w:val="00B035AD"/>
    <w:rsid w:val="00B044B9"/>
    <w:rsid w:val="00B04AED"/>
    <w:rsid w:val="00B11272"/>
    <w:rsid w:val="00B11392"/>
    <w:rsid w:val="00B1574A"/>
    <w:rsid w:val="00B159DB"/>
    <w:rsid w:val="00B261FA"/>
    <w:rsid w:val="00B32548"/>
    <w:rsid w:val="00B402B3"/>
    <w:rsid w:val="00B44D61"/>
    <w:rsid w:val="00B627D6"/>
    <w:rsid w:val="00B64B09"/>
    <w:rsid w:val="00B658BF"/>
    <w:rsid w:val="00B70EC6"/>
    <w:rsid w:val="00B72B97"/>
    <w:rsid w:val="00B76CB8"/>
    <w:rsid w:val="00B815D5"/>
    <w:rsid w:val="00B81AA4"/>
    <w:rsid w:val="00BA7B3D"/>
    <w:rsid w:val="00BB391E"/>
    <w:rsid w:val="00BB75C1"/>
    <w:rsid w:val="00BB7ED2"/>
    <w:rsid w:val="00BC03C8"/>
    <w:rsid w:val="00BD2F10"/>
    <w:rsid w:val="00BD3D86"/>
    <w:rsid w:val="00BD5E5A"/>
    <w:rsid w:val="00BE4AEF"/>
    <w:rsid w:val="00BF003C"/>
    <w:rsid w:val="00BF2F71"/>
    <w:rsid w:val="00BF3D0B"/>
    <w:rsid w:val="00C00AC7"/>
    <w:rsid w:val="00C00D73"/>
    <w:rsid w:val="00C145CB"/>
    <w:rsid w:val="00C22FB5"/>
    <w:rsid w:val="00C23151"/>
    <w:rsid w:val="00C240B5"/>
    <w:rsid w:val="00C24869"/>
    <w:rsid w:val="00C248C4"/>
    <w:rsid w:val="00C27E1A"/>
    <w:rsid w:val="00C31881"/>
    <w:rsid w:val="00C31965"/>
    <w:rsid w:val="00C36B29"/>
    <w:rsid w:val="00C4459D"/>
    <w:rsid w:val="00C4533F"/>
    <w:rsid w:val="00C45C92"/>
    <w:rsid w:val="00C45D59"/>
    <w:rsid w:val="00C474CC"/>
    <w:rsid w:val="00C514CC"/>
    <w:rsid w:val="00C543F1"/>
    <w:rsid w:val="00C5670F"/>
    <w:rsid w:val="00C66666"/>
    <w:rsid w:val="00C67D08"/>
    <w:rsid w:val="00C7606F"/>
    <w:rsid w:val="00C762B6"/>
    <w:rsid w:val="00C83FC9"/>
    <w:rsid w:val="00C90BDC"/>
    <w:rsid w:val="00C93375"/>
    <w:rsid w:val="00C95140"/>
    <w:rsid w:val="00C97402"/>
    <w:rsid w:val="00CA0766"/>
    <w:rsid w:val="00CA1861"/>
    <w:rsid w:val="00CA2202"/>
    <w:rsid w:val="00CA300F"/>
    <w:rsid w:val="00CA440D"/>
    <w:rsid w:val="00CA79AA"/>
    <w:rsid w:val="00CB3173"/>
    <w:rsid w:val="00CB4816"/>
    <w:rsid w:val="00CC1995"/>
    <w:rsid w:val="00CC3C75"/>
    <w:rsid w:val="00CC3D41"/>
    <w:rsid w:val="00CC4F06"/>
    <w:rsid w:val="00CC6B6B"/>
    <w:rsid w:val="00CD352D"/>
    <w:rsid w:val="00CD4FD6"/>
    <w:rsid w:val="00CD7ADE"/>
    <w:rsid w:val="00CE4E6E"/>
    <w:rsid w:val="00CF4E03"/>
    <w:rsid w:val="00D037E8"/>
    <w:rsid w:val="00D104ED"/>
    <w:rsid w:val="00D12B0F"/>
    <w:rsid w:val="00D1376E"/>
    <w:rsid w:val="00D241A0"/>
    <w:rsid w:val="00D26A67"/>
    <w:rsid w:val="00D3159F"/>
    <w:rsid w:val="00D40193"/>
    <w:rsid w:val="00D478BD"/>
    <w:rsid w:val="00D47EDA"/>
    <w:rsid w:val="00D5089B"/>
    <w:rsid w:val="00D50FE8"/>
    <w:rsid w:val="00D52AF0"/>
    <w:rsid w:val="00D566B5"/>
    <w:rsid w:val="00D570B1"/>
    <w:rsid w:val="00D60BB2"/>
    <w:rsid w:val="00D6176E"/>
    <w:rsid w:val="00D63C6A"/>
    <w:rsid w:val="00D63F9C"/>
    <w:rsid w:val="00D642E0"/>
    <w:rsid w:val="00D65D5D"/>
    <w:rsid w:val="00D70B47"/>
    <w:rsid w:val="00D713E0"/>
    <w:rsid w:val="00D71FC7"/>
    <w:rsid w:val="00D72F5A"/>
    <w:rsid w:val="00D7458E"/>
    <w:rsid w:val="00D7535C"/>
    <w:rsid w:val="00D83006"/>
    <w:rsid w:val="00D8375B"/>
    <w:rsid w:val="00D93004"/>
    <w:rsid w:val="00D93D5A"/>
    <w:rsid w:val="00D968C2"/>
    <w:rsid w:val="00DA00C1"/>
    <w:rsid w:val="00DA0CAE"/>
    <w:rsid w:val="00DA1B56"/>
    <w:rsid w:val="00DA2FC3"/>
    <w:rsid w:val="00DA3D89"/>
    <w:rsid w:val="00DA53CD"/>
    <w:rsid w:val="00DB03C3"/>
    <w:rsid w:val="00DB1A7C"/>
    <w:rsid w:val="00DB77F3"/>
    <w:rsid w:val="00DC131A"/>
    <w:rsid w:val="00DC1566"/>
    <w:rsid w:val="00DC1762"/>
    <w:rsid w:val="00DC42C3"/>
    <w:rsid w:val="00DC5005"/>
    <w:rsid w:val="00DC5EEA"/>
    <w:rsid w:val="00DC76EE"/>
    <w:rsid w:val="00DD34A3"/>
    <w:rsid w:val="00DD4B4E"/>
    <w:rsid w:val="00DD61EF"/>
    <w:rsid w:val="00DD67CF"/>
    <w:rsid w:val="00DE217A"/>
    <w:rsid w:val="00DE4BBD"/>
    <w:rsid w:val="00DF2740"/>
    <w:rsid w:val="00DF42C0"/>
    <w:rsid w:val="00DF6584"/>
    <w:rsid w:val="00E00B9E"/>
    <w:rsid w:val="00E06D75"/>
    <w:rsid w:val="00E07273"/>
    <w:rsid w:val="00E0756F"/>
    <w:rsid w:val="00E07ABD"/>
    <w:rsid w:val="00E159CD"/>
    <w:rsid w:val="00E1679C"/>
    <w:rsid w:val="00E22B33"/>
    <w:rsid w:val="00E24B3C"/>
    <w:rsid w:val="00E302C5"/>
    <w:rsid w:val="00E336D4"/>
    <w:rsid w:val="00E35B4F"/>
    <w:rsid w:val="00E37279"/>
    <w:rsid w:val="00E409C6"/>
    <w:rsid w:val="00E43BDB"/>
    <w:rsid w:val="00E45F9D"/>
    <w:rsid w:val="00E46A58"/>
    <w:rsid w:val="00E511E9"/>
    <w:rsid w:val="00E550C5"/>
    <w:rsid w:val="00E617A0"/>
    <w:rsid w:val="00E64C69"/>
    <w:rsid w:val="00E65277"/>
    <w:rsid w:val="00E74390"/>
    <w:rsid w:val="00E80EC9"/>
    <w:rsid w:val="00E83609"/>
    <w:rsid w:val="00E83A3D"/>
    <w:rsid w:val="00E878B5"/>
    <w:rsid w:val="00E91072"/>
    <w:rsid w:val="00E91402"/>
    <w:rsid w:val="00E95A62"/>
    <w:rsid w:val="00EA1B69"/>
    <w:rsid w:val="00EA6C88"/>
    <w:rsid w:val="00EB0004"/>
    <w:rsid w:val="00EC2DA0"/>
    <w:rsid w:val="00ED5584"/>
    <w:rsid w:val="00EE3958"/>
    <w:rsid w:val="00EE61B8"/>
    <w:rsid w:val="00EF19D7"/>
    <w:rsid w:val="00EF22AD"/>
    <w:rsid w:val="00EF5C12"/>
    <w:rsid w:val="00EF6E9F"/>
    <w:rsid w:val="00F01CEA"/>
    <w:rsid w:val="00F02111"/>
    <w:rsid w:val="00F05A6B"/>
    <w:rsid w:val="00F1179F"/>
    <w:rsid w:val="00F117E0"/>
    <w:rsid w:val="00F14A27"/>
    <w:rsid w:val="00F15792"/>
    <w:rsid w:val="00F1584F"/>
    <w:rsid w:val="00F2032F"/>
    <w:rsid w:val="00F35021"/>
    <w:rsid w:val="00F37433"/>
    <w:rsid w:val="00F37C62"/>
    <w:rsid w:val="00F37E0D"/>
    <w:rsid w:val="00F40644"/>
    <w:rsid w:val="00F427CC"/>
    <w:rsid w:val="00F45C3B"/>
    <w:rsid w:val="00F65D8F"/>
    <w:rsid w:val="00F6714A"/>
    <w:rsid w:val="00F70529"/>
    <w:rsid w:val="00F717D7"/>
    <w:rsid w:val="00F7621F"/>
    <w:rsid w:val="00F77938"/>
    <w:rsid w:val="00F84576"/>
    <w:rsid w:val="00F85BD7"/>
    <w:rsid w:val="00F85D11"/>
    <w:rsid w:val="00F8639F"/>
    <w:rsid w:val="00F86BA2"/>
    <w:rsid w:val="00F90165"/>
    <w:rsid w:val="00F95E9A"/>
    <w:rsid w:val="00F9715F"/>
    <w:rsid w:val="00FA0BE7"/>
    <w:rsid w:val="00FA1581"/>
    <w:rsid w:val="00FA1BF2"/>
    <w:rsid w:val="00FA591E"/>
    <w:rsid w:val="00FA7E79"/>
    <w:rsid w:val="00FB4727"/>
    <w:rsid w:val="00FB4F38"/>
    <w:rsid w:val="00FB5065"/>
    <w:rsid w:val="00FC1A50"/>
    <w:rsid w:val="00FC442B"/>
    <w:rsid w:val="00FC7FEA"/>
    <w:rsid w:val="00FE111C"/>
    <w:rsid w:val="00FE3DA1"/>
    <w:rsid w:val="00FE55C4"/>
    <w:rsid w:val="00FE7D1F"/>
    <w:rsid w:val="00FF167D"/>
    <w:rsid w:val="00FF26B3"/>
    <w:rsid w:val="00FF2F0E"/>
    <w:rsid w:val="00FF315D"/>
    <w:rsid w:val="00FF4BF1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31"/>
      </o:rules>
    </o:shapelayout>
  </w:shapeDefaults>
  <w:decimalSymbol w:val="."/>
  <w:listSeparator w:val=","/>
  <w14:docId w14:val="72A6FE4E"/>
  <w15:docId w15:val="{240B29DC-56A2-4F1A-B321-888253C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2D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1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60C0"/>
    <w:rPr>
      <w:rFonts w:ascii="Arial" w:eastAsia="돋움" w:hAnsi="Arial"/>
      <w:sz w:val="18"/>
      <w:szCs w:val="18"/>
    </w:rPr>
  </w:style>
  <w:style w:type="paragraph" w:styleId="a5">
    <w:name w:val="header"/>
    <w:basedOn w:val="a"/>
    <w:rsid w:val="00AC6A6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AC6A64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"/>
    <w:rsid w:val="002F7FEE"/>
    <w:pPr>
      <w:widowControl/>
      <w:wordWrap/>
      <w:autoSpaceDE/>
      <w:autoSpaceDN/>
      <w:spacing w:before="27" w:after="27"/>
      <w:jc w:val="left"/>
    </w:pPr>
    <w:rPr>
      <w:rFonts w:ascii="굴림" w:eastAsia="굴림" w:hAnsi="굴림" w:cs="굴림"/>
      <w:kern w:val="0"/>
      <w:sz w:val="24"/>
    </w:rPr>
  </w:style>
  <w:style w:type="character" w:styleId="a8">
    <w:name w:val="page number"/>
    <w:basedOn w:val="a0"/>
    <w:rsid w:val="00CE4E6E"/>
  </w:style>
  <w:style w:type="character" w:styleId="a9">
    <w:name w:val="Hyperlink"/>
    <w:uiPriority w:val="99"/>
    <w:unhideWhenUsed/>
    <w:rsid w:val="00226C7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14966"/>
    <w:rPr>
      <w:color w:val="800080"/>
      <w:u w:val="single"/>
    </w:rPr>
  </w:style>
  <w:style w:type="character" w:customStyle="1" w:styleId="Char">
    <w:name w:val="바닥글 Char"/>
    <w:link w:val="a6"/>
    <w:uiPriority w:val="99"/>
    <w:rsid w:val="003372EB"/>
    <w:rPr>
      <w:rFonts w:ascii="바탕"/>
      <w:kern w:val="2"/>
      <w:szCs w:val="24"/>
    </w:rPr>
  </w:style>
  <w:style w:type="paragraph" w:customStyle="1" w:styleId="ab">
    <w:name w:val="바탕글"/>
    <w:basedOn w:val="a"/>
    <w:rsid w:val="00CD4FD6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6D28A8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dash">
    <w:name w:val="dash"/>
    <w:basedOn w:val="a"/>
    <w:rsid w:val="00A20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3-2">
    <w:name w:val="Medium Grid 3 Accent 2"/>
    <w:basedOn w:val="a1"/>
    <w:uiPriority w:val="69"/>
    <w:rsid w:val="006577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1">
    <w:name w:val="Medium Grid 3 Accent 1"/>
    <w:basedOn w:val="a1"/>
    <w:uiPriority w:val="69"/>
    <w:rsid w:val="006577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3">
    <w:name w:val="Medium Grid 3 Accent 3"/>
    <w:basedOn w:val="a1"/>
    <w:uiPriority w:val="69"/>
    <w:rsid w:val="006577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1"/>
    <w:uiPriority w:val="64"/>
    <w:rsid w:val="00A359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C00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388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A359A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31">
    <w:name w:val="Medium Grid 2 Accent 3"/>
    <w:basedOn w:val="a1"/>
    <w:uiPriority w:val="68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1"/>
    <w:uiPriority w:val="68"/>
    <w:rsid w:val="00A359A0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c">
    <w:name w:val="List Paragraph"/>
    <w:basedOn w:val="a"/>
    <w:uiPriority w:val="34"/>
    <w:qFormat/>
    <w:rsid w:val="00F117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@ip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t@ips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B2FB-F467-47D0-BBCD-F31C45D5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5년 제1회 윤경CEO클럽 개최 안내</vt:lpstr>
    </vt:vector>
  </TitlesOfParts>
  <Company>Microsoft</Company>
  <LinksUpToDate>false</LinksUpToDate>
  <CharactersWithSpaces>617</CharactersWithSpaces>
  <SharedDoc>false</SharedDoc>
  <HLinks>
    <vt:vector size="12" baseType="variant"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est@ips.or.kr</vt:lpwstr>
      </vt:variant>
      <vt:variant>
        <vt:lpwstr/>
      </vt:variant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best@ip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년 제1회 윤경CEO클럽 개최 안내</dc:title>
  <dc:creator>jypark</dc:creator>
  <cp:lastModifiedBy>13U70P</cp:lastModifiedBy>
  <cp:revision>6</cp:revision>
  <cp:lastPrinted>2019-03-15T06:09:00Z</cp:lastPrinted>
  <dcterms:created xsi:type="dcterms:W3CDTF">2020-04-21T00:44:00Z</dcterms:created>
  <dcterms:modified xsi:type="dcterms:W3CDTF">2021-02-22T05:23:00Z</dcterms:modified>
</cp:coreProperties>
</file>